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bookmarkStart w:id="0" w:name="_Toc321376988"/>
      <w:bookmarkStart w:id="1" w:name="_Toc315353871"/>
      <w:bookmarkStart w:id="2" w:name="_Toc315871457"/>
      <w:bookmarkStart w:id="3" w:name="_Toc319481193"/>
      <w:bookmarkStart w:id="4" w:name="_Toc319482309"/>
      <w:bookmarkStart w:id="5" w:name="_Toc319483055"/>
      <w:bookmarkStart w:id="6" w:name="_Toc319491917"/>
      <w:bookmarkStart w:id="7" w:name="_Toc319492101"/>
      <w:bookmarkStart w:id="8" w:name="_Toc319675983"/>
      <w:bookmarkStart w:id="9" w:name="_Toc319690656"/>
      <w:bookmarkStart w:id="10" w:name="_Toc319911600"/>
      <w:bookmarkStart w:id="11" w:name="_Toc319912134"/>
      <w:bookmarkStart w:id="12" w:name="_Toc319912208"/>
      <w:bookmarkStart w:id="13" w:name="_Toc319940524"/>
      <w:bookmarkStart w:id="14" w:name="_Toc319940798"/>
      <w:bookmarkStart w:id="15" w:name="_Toc320180033"/>
      <w:bookmarkStart w:id="16" w:name="_Toc320222955"/>
      <w:bookmarkStart w:id="17" w:name="_Toc320223087"/>
      <w:bookmarkStart w:id="18" w:name="_Toc320261872"/>
      <w:bookmarkStart w:id="19" w:name="_Toc320609661"/>
      <w:bookmarkStart w:id="20" w:name="_Toc320615881"/>
      <w:bookmarkStart w:id="21" w:name="_Toc320618877"/>
      <w:bookmarkStart w:id="22" w:name="_Toc320794787"/>
      <w:bookmarkStart w:id="23" w:name="_Toc320807465"/>
      <w:bookmarkStart w:id="24" w:name="_Toc320807874"/>
      <w:bookmarkStart w:id="25" w:name="_Toc320810956"/>
      <w:bookmarkStart w:id="26" w:name="_Toc320814324"/>
      <w:bookmarkStart w:id="27" w:name="_Toc321327732"/>
      <w:bookmarkStart w:id="28" w:name="_Toc340067227"/>
      <w:bookmarkStart w:id="29" w:name="_GoBack"/>
      <w:bookmarkEnd w:id="29"/>
      <w:r w:rsidRPr="00DA3671">
        <w:rPr>
          <w:b/>
          <w:sz w:val="48"/>
          <w:szCs w:val="48"/>
        </w:rPr>
        <w:t>Smart Metering Implementation Programme</w:t>
      </w:r>
    </w:p>
    <w:p w:rsidR="00833516" w:rsidRPr="00DA3671" w:rsidRDefault="00833516" w:rsidP="00833516">
      <w:pPr>
        <w:pStyle w:val="Title"/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Great Britain Companion Specification (GBCS)</w:t>
      </w:r>
    </w:p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Pr="00E23262" w:rsidRDefault="00833516" w:rsidP="00833516"/>
    <w:p w:rsidR="00833516" w:rsidRDefault="00833516" w:rsidP="00833516"/>
    <w:p w:rsidR="00833516" w:rsidRDefault="00833516" w:rsidP="0083351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/>
    <w:p w:rsidR="00833516" w:rsidRDefault="00833516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Version </w:t>
      </w:r>
      <w:r w:rsidR="00A6290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3.0</w:t>
      </w:r>
      <w:r w:rsidR="00D16BE8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Draft </w:t>
      </w:r>
      <w:r w:rsidR="00A62903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: Release Note</w:t>
      </w:r>
    </w:p>
    <w:p w:rsidR="00833516" w:rsidRPr="00AD0A01" w:rsidRDefault="00A62903" w:rsidP="00833516">
      <w:pP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2</w:t>
      </w:r>
      <w:r w:rsidR="00977E5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1</w:t>
      </w:r>
      <w:r w:rsidR="00CE0A89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</w:t>
      </w:r>
      <w:r w:rsidR="002A50FD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September</w:t>
      </w:r>
      <w:r w:rsidR="00471CE1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 xml:space="preserve"> 201</w:t>
      </w:r>
      <w:r w:rsidR="00CE0A89">
        <w:rPr>
          <w:rFonts w:ascii="Arial Bold" w:eastAsia="Times New Roman" w:hAnsi="Arial Bold"/>
          <w:b/>
          <w:bCs/>
          <w:color w:val="FFFFFF" w:themeColor="background1"/>
          <w:kern w:val="32"/>
          <w:sz w:val="36"/>
          <w:szCs w:val="36"/>
          <w:lang w:eastAsia="en-GB"/>
        </w:rPr>
        <w:t>7</w:t>
      </w:r>
    </w:p>
    <w:p w:rsidR="00833516" w:rsidRDefault="00833516" w:rsidP="00833516">
      <w:pPr>
        <w:pStyle w:val="Heading1nonum"/>
        <w:pageBreakBefore w:val="0"/>
        <w:suppressLineNumbers/>
        <w:sectPr w:rsidR="00833516" w:rsidSect="00CD5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3516" w:rsidRDefault="00833516" w:rsidP="00833516">
      <w:pPr>
        <w:pStyle w:val="HeadNoTOC"/>
      </w:pPr>
      <w:bookmarkStart w:id="30" w:name="OLE_LINK5"/>
      <w:bookmarkStart w:id="31" w:name="OLE_LINK6"/>
      <w:r>
        <w:lastRenderedPageBreak/>
        <w:t>Release Note</w:t>
      </w:r>
    </w:p>
    <w:p w:rsidR="00833516" w:rsidRDefault="00833516" w:rsidP="00833516">
      <w:r w:rsidRPr="006E6303">
        <w:t>This release note accompanies, but does not form part of</w:t>
      </w:r>
      <w:r>
        <w:t xml:space="preserve"> GBCS </w:t>
      </w:r>
      <w:r w:rsidR="00A62903">
        <w:t>V3.0</w:t>
      </w:r>
      <w:r w:rsidR="00777B27">
        <w:t xml:space="preserve"> Draft </w:t>
      </w:r>
      <w:r w:rsidR="00A62903">
        <w:t>1</w:t>
      </w:r>
      <w:r w:rsidR="00515EA6">
        <w:t>.</w:t>
      </w:r>
      <w:r w:rsidRPr="006E6303">
        <w:t xml:space="preserve"> </w:t>
      </w:r>
      <w:r>
        <w:t xml:space="preserve"> </w:t>
      </w:r>
      <w:r w:rsidRPr="006E6303">
        <w:t>It describes the principal changes and u</w:t>
      </w:r>
      <w:r>
        <w:t xml:space="preserve">pdates to GBCS </w:t>
      </w:r>
      <w:r w:rsidR="00A62903">
        <w:t>V2.1</w:t>
      </w:r>
      <w:r>
        <w:t>,</w:t>
      </w:r>
      <w:r w:rsidRPr="006E6303">
        <w:t xml:space="preserve"> and the </w:t>
      </w:r>
      <w:r w:rsidR="002E2824">
        <w:t xml:space="preserve">recent </w:t>
      </w:r>
      <w:r w:rsidRPr="006E6303">
        <w:t>revision history of GBCS.</w:t>
      </w:r>
      <w:r w:rsidRPr="006E6303" w:rsidDel="004C0349">
        <w:t xml:space="preserve"> </w:t>
      </w:r>
    </w:p>
    <w:p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 w:rsidRPr="00371A9F">
        <w:rPr>
          <w:rFonts w:ascii="Arial Bold" w:eastAsia="Times New Roman" w:hAnsi="Arial Bold"/>
          <w:b/>
          <w:bCs/>
          <w:i/>
          <w:iCs/>
          <w:noProof/>
          <w:color w:val="009EE3"/>
        </w:rPr>
        <w:t>Summary of main changes</w:t>
      </w:r>
    </w:p>
    <w:p w:rsidR="00833516" w:rsidRDefault="00515EA6" w:rsidP="00833516">
      <w:pPr>
        <w:suppressLineNumbers/>
        <w:rPr>
          <w:rFonts w:eastAsia="Calibri"/>
        </w:rPr>
      </w:pPr>
      <w:r>
        <w:rPr>
          <w:rFonts w:eastAsia="Calibri"/>
        </w:rPr>
        <w:t>T</w:t>
      </w:r>
      <w:r w:rsidR="00833516" w:rsidRPr="00371A9F">
        <w:rPr>
          <w:rFonts w:eastAsia="Calibri"/>
        </w:rPr>
        <w:t>h</w:t>
      </w:r>
      <w:r w:rsidR="00833516">
        <w:rPr>
          <w:rFonts w:eastAsia="Calibri"/>
        </w:rPr>
        <w:t xml:space="preserve">e </w:t>
      </w:r>
      <w:r w:rsidR="000517BA">
        <w:rPr>
          <w:rFonts w:eastAsia="Calibri"/>
        </w:rPr>
        <w:t xml:space="preserve">sections </w:t>
      </w:r>
      <w:r w:rsidR="00833516">
        <w:rPr>
          <w:rFonts w:eastAsia="Calibri"/>
        </w:rPr>
        <w:t xml:space="preserve">of </w:t>
      </w:r>
      <w:r w:rsidR="00777B27">
        <w:rPr>
          <w:rFonts w:eastAsia="Calibri"/>
        </w:rPr>
        <w:t>GBCS</w:t>
      </w:r>
      <w:r w:rsidR="00833516" w:rsidRPr="00371A9F">
        <w:rPr>
          <w:rFonts w:eastAsia="Calibri"/>
        </w:rPr>
        <w:t xml:space="preserve"> </w:t>
      </w:r>
      <w:r w:rsidR="00833516">
        <w:rPr>
          <w:rFonts w:eastAsia="Calibri"/>
        </w:rPr>
        <w:t xml:space="preserve">listed </w:t>
      </w:r>
      <w:r w:rsidR="00833516" w:rsidRPr="00371A9F">
        <w:rPr>
          <w:rFonts w:eastAsia="Calibri"/>
        </w:rPr>
        <w:t xml:space="preserve">incorporate </w:t>
      </w:r>
      <w:r w:rsidR="00777B27">
        <w:rPr>
          <w:rFonts w:eastAsia="Calibri"/>
        </w:rPr>
        <w:t>the principal</w:t>
      </w:r>
      <w:r w:rsidR="00777B27" w:rsidRPr="00371A9F">
        <w:rPr>
          <w:rFonts w:eastAsia="Calibri"/>
        </w:rPr>
        <w:t xml:space="preserve"> </w:t>
      </w:r>
      <w:r w:rsidR="00833516" w:rsidRPr="00371A9F">
        <w:rPr>
          <w:rFonts w:eastAsia="Calibri"/>
        </w:rPr>
        <w:t>cha</w:t>
      </w:r>
      <w:r w:rsidR="00833516">
        <w:rPr>
          <w:rFonts w:eastAsia="Calibri"/>
        </w:rPr>
        <w:t>nges and updates</w:t>
      </w:r>
      <w:r w:rsidR="00777B27">
        <w:rPr>
          <w:rFonts w:eastAsia="Calibri"/>
        </w:rPr>
        <w:t xml:space="preserve"> made</w:t>
      </w:r>
      <w:r w:rsidR="00833516">
        <w:rPr>
          <w:rFonts w:eastAsia="Calibri"/>
        </w:rPr>
        <w:t xml:space="preserve"> to GBCS </w:t>
      </w:r>
      <w:r w:rsidR="00A62903">
        <w:rPr>
          <w:rFonts w:eastAsia="Calibri"/>
        </w:rPr>
        <w:t>V</w:t>
      </w:r>
      <w:r w:rsidR="006E1B1F">
        <w:rPr>
          <w:rFonts w:eastAsia="Calibri"/>
        </w:rPr>
        <w:t>2</w:t>
      </w:r>
      <w:r w:rsidR="00DF2558">
        <w:rPr>
          <w:rFonts w:eastAsia="Calibri"/>
        </w:rPr>
        <w:t>.</w:t>
      </w:r>
      <w:r w:rsidR="00A62903">
        <w:rPr>
          <w:rFonts w:eastAsia="Calibri"/>
        </w:rPr>
        <w:t>1</w:t>
      </w:r>
      <w:r w:rsidR="00833516">
        <w:rPr>
          <w:rFonts w:eastAsia="Calibri"/>
        </w:rPr>
        <w:t xml:space="preserve"> </w:t>
      </w:r>
      <w:r w:rsidR="00C672CD">
        <w:rPr>
          <w:rFonts w:eastAsia="Calibri"/>
        </w:rPr>
        <w:t xml:space="preserve">Draft 2 </w:t>
      </w:r>
      <w:r w:rsidR="00833516">
        <w:rPr>
          <w:rFonts w:eastAsia="Calibri"/>
        </w:rPr>
        <w:t xml:space="preserve">that have been adopted through a number of </w:t>
      </w:r>
      <w:r w:rsidR="000517BA">
        <w:rPr>
          <w:rFonts w:eastAsia="Calibri"/>
        </w:rPr>
        <w:t xml:space="preserve">resolution proposals </w:t>
      </w:r>
      <w:r w:rsidR="00833516">
        <w:rPr>
          <w:rFonts w:eastAsia="Calibri"/>
        </w:rPr>
        <w:t xml:space="preserve">following the </w:t>
      </w:r>
      <w:r w:rsidR="002E2824">
        <w:rPr>
          <w:rFonts w:eastAsia="Calibri"/>
        </w:rPr>
        <w:t>BEIS</w:t>
      </w:r>
      <w:r w:rsidR="00833516">
        <w:rPr>
          <w:rFonts w:eastAsia="Calibri"/>
        </w:rPr>
        <w:t xml:space="preserve"> Technical Specifications Issues Management </w:t>
      </w:r>
      <w:r w:rsidR="000517BA">
        <w:rPr>
          <w:rFonts w:eastAsia="Calibri"/>
        </w:rPr>
        <w:t>Process</w:t>
      </w:r>
      <w:r w:rsidR="00777B27">
        <w:rPr>
          <w:rStyle w:val="FootnoteReference"/>
          <w:rFonts w:eastAsia="Calibri"/>
        </w:rPr>
        <w:footnoteReference w:id="1"/>
      </w:r>
      <w:r w:rsidR="00833516">
        <w:rPr>
          <w:rFonts w:eastAsia="Calibri"/>
        </w:rPr>
        <w:t>.</w:t>
      </w:r>
    </w:p>
    <w:p w:rsidR="00777B27" w:rsidRDefault="00777B27" w:rsidP="00833516">
      <w:pPr>
        <w:suppressLineNumbers/>
        <w:rPr>
          <w:rFonts w:eastAsia="Calibri"/>
        </w:rPr>
      </w:pPr>
      <w:r>
        <w:rPr>
          <w:rFonts w:eastAsia="Calibri"/>
        </w:rPr>
        <w:t xml:space="preserve">Changes to the embedded Excel </w:t>
      </w:r>
      <w:r w:rsidR="000517BA">
        <w:rPr>
          <w:rFonts w:eastAsia="Calibri"/>
        </w:rPr>
        <w:t xml:space="preserve">tables </w:t>
      </w:r>
      <w:r>
        <w:rPr>
          <w:rFonts w:eastAsia="Calibri"/>
        </w:rPr>
        <w:t xml:space="preserve">in </w:t>
      </w:r>
      <w:r w:rsidRPr="007C2070">
        <w:t xml:space="preserve">GBCS </w:t>
      </w:r>
      <w:r>
        <w:t>V</w:t>
      </w:r>
      <w:r w:rsidR="00A62903">
        <w:t>3.0</w:t>
      </w:r>
      <w:r>
        <w:t xml:space="preserve"> Draft </w:t>
      </w:r>
      <w:r w:rsidR="00A62903">
        <w:t>1</w:t>
      </w:r>
      <w:r>
        <w:t xml:space="preserve"> are indicated with green shading and reflect those cells which have changed since </w:t>
      </w:r>
      <w:r w:rsidRPr="00E3284D">
        <w:t>GBCS V</w:t>
      </w:r>
      <w:r w:rsidR="006E1B1F">
        <w:t>2</w:t>
      </w:r>
      <w:r w:rsidRPr="00E3284D">
        <w:t>.</w:t>
      </w:r>
      <w:r w:rsidR="00C672CD">
        <w:t>1</w:t>
      </w:r>
      <w:r>
        <w:t>.</w:t>
      </w:r>
    </w:p>
    <w:p w:rsidR="00833516" w:rsidRPr="00371A9F" w:rsidRDefault="00833516" w:rsidP="00833516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>Table of Section Changes</w:t>
      </w:r>
    </w:p>
    <w:p w:rsidR="00833516" w:rsidRPr="00371A9F" w:rsidRDefault="00DA04FA" w:rsidP="00833516">
      <w:r>
        <w:t>T</w:t>
      </w:r>
      <w:r w:rsidRPr="00371A9F">
        <w:t>h</w:t>
      </w:r>
      <w:r>
        <w:t xml:space="preserve">e table below shows the </w:t>
      </w:r>
      <w:r w:rsidR="00977E5D">
        <w:t>S</w:t>
      </w:r>
      <w:r>
        <w:t>ections of GBCS V2.1 that have been updated in this version, as well as a summary of the change</w:t>
      </w:r>
      <w:r w:rsidR="00833516" w:rsidRPr="00371A9F"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009EE3"/>
          <w:left w:val="single" w:sz="4" w:space="0" w:color="009EE3"/>
          <w:bottom w:val="single" w:sz="4" w:space="0" w:color="009EE3"/>
          <w:right w:val="single" w:sz="4" w:space="0" w:color="009EE3"/>
          <w:insideH w:val="single" w:sz="4" w:space="0" w:color="009EE3"/>
          <w:insideV w:val="single" w:sz="4" w:space="0" w:color="009EE3"/>
        </w:tblBorders>
        <w:tblLook w:val="04A0" w:firstRow="1" w:lastRow="0" w:firstColumn="1" w:lastColumn="0" w:noHBand="0" w:noVBand="1"/>
      </w:tblPr>
      <w:tblGrid>
        <w:gridCol w:w="2552"/>
        <w:gridCol w:w="6237"/>
      </w:tblGrid>
      <w:tr w:rsidR="00833516" w:rsidTr="00CE589E">
        <w:trPr>
          <w:tblHeader/>
        </w:trPr>
        <w:tc>
          <w:tcPr>
            <w:tcW w:w="2552" w:type="dxa"/>
            <w:tcBorders>
              <w:top w:val="nil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Section</w:t>
            </w:r>
          </w:p>
        </w:tc>
        <w:tc>
          <w:tcPr>
            <w:tcW w:w="62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:rsidR="00833516" w:rsidRPr="00872E38" w:rsidRDefault="00833516" w:rsidP="00833516">
            <w:pPr>
              <w:pStyle w:val="Tabletext"/>
              <w:rPr>
                <w:b/>
                <w:color w:val="FFFFFF" w:themeColor="background1"/>
                <w:lang w:eastAsia="en-GB"/>
              </w:rPr>
            </w:pPr>
            <w:r w:rsidRPr="00872E38">
              <w:rPr>
                <w:b/>
                <w:color w:val="FFFFFF" w:themeColor="background1"/>
                <w:lang w:eastAsia="en-GB"/>
              </w:rPr>
              <w:t>Changes</w:t>
            </w:r>
          </w:p>
        </w:tc>
      </w:tr>
      <w:tr w:rsidR="001454B9" w:rsidTr="00CE589E">
        <w:tc>
          <w:tcPr>
            <w:tcW w:w="2552" w:type="dxa"/>
          </w:tcPr>
          <w:p w:rsidR="001454B9" w:rsidRDefault="001454B9" w:rsidP="00833516">
            <w:pPr>
              <w:pStyle w:val="Tabletext"/>
              <w:rPr>
                <w:lang w:eastAsia="en-GB"/>
              </w:rPr>
            </w:pPr>
            <w:r w:rsidRPr="007112ED">
              <w:t>Documentation Alignment Section</w:t>
            </w:r>
          </w:p>
        </w:tc>
        <w:tc>
          <w:tcPr>
            <w:tcW w:w="6237" w:type="dxa"/>
          </w:tcPr>
          <w:p w:rsidR="001454B9" w:rsidRPr="006652E4" w:rsidRDefault="00AC4067" w:rsidP="00AC406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827D6C" w:rsidTr="00CE589E">
        <w:tc>
          <w:tcPr>
            <w:tcW w:w="2552" w:type="dxa"/>
          </w:tcPr>
          <w:p w:rsidR="00827D6C" w:rsidRDefault="00827D6C" w:rsidP="00827D6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1: </w:t>
            </w:r>
            <w:r w:rsidRPr="00827D6C">
              <w:rPr>
                <w:lang w:eastAsia="en-GB"/>
              </w:rPr>
              <w:t>Introduction – normative</w:t>
            </w:r>
          </w:p>
        </w:tc>
        <w:tc>
          <w:tcPr>
            <w:tcW w:w="6237" w:type="dxa"/>
          </w:tcPr>
          <w:p w:rsidR="00827D6C" w:rsidRDefault="00C672CD" w:rsidP="00AC406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No changes made </w:t>
            </w:r>
          </w:p>
        </w:tc>
      </w:tr>
      <w:tr w:rsidR="00827D6C" w:rsidTr="00CE589E">
        <w:tc>
          <w:tcPr>
            <w:tcW w:w="2552" w:type="dxa"/>
          </w:tcPr>
          <w:p w:rsidR="00827D6C" w:rsidRDefault="00827D6C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2: </w:t>
            </w:r>
            <w:r w:rsidRPr="00827D6C">
              <w:rPr>
                <w:lang w:eastAsia="en-GB"/>
              </w:rPr>
              <w:t>Structure of the GB Companion Specification (GBCS)</w:t>
            </w:r>
          </w:p>
        </w:tc>
        <w:tc>
          <w:tcPr>
            <w:tcW w:w="6237" w:type="dxa"/>
          </w:tcPr>
          <w:p w:rsidR="00827D6C" w:rsidRDefault="00827D6C" w:rsidP="00AC406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Default="001454B9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9355378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4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Security</w:t>
            </w:r>
          </w:p>
        </w:tc>
        <w:tc>
          <w:tcPr>
            <w:tcW w:w="6237" w:type="dxa"/>
          </w:tcPr>
          <w:p w:rsidR="001454B9" w:rsidRDefault="00AC4067" w:rsidP="00AC4067">
            <w:pPr>
              <w:pStyle w:val="Tabletext"/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Default="001454B9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604995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5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>: Remote Party Message construction, protection and verification – informative</w:t>
            </w:r>
          </w:p>
        </w:tc>
        <w:tc>
          <w:tcPr>
            <w:tcW w:w="6237" w:type="dxa"/>
          </w:tcPr>
          <w:p w:rsidR="001454B9" w:rsidRDefault="00AC4067" w:rsidP="000517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Default="001454B9" w:rsidP="0083351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fldChar w:fldCharType="begin"/>
            </w:r>
            <w:r>
              <w:rPr>
                <w:lang w:eastAsia="en-GB"/>
              </w:rPr>
              <w:instrText xml:space="preserve"> REF _Ref378085781 \r \h </w:instrText>
            </w:r>
            <w:r>
              <w:rPr>
                <w:lang w:eastAsia="en-GB"/>
              </w:rPr>
            </w:r>
            <w:r>
              <w:rPr>
                <w:lang w:eastAsia="en-GB"/>
              </w:rPr>
              <w:fldChar w:fldCharType="separate"/>
            </w:r>
            <w:r>
              <w:rPr>
                <w:lang w:eastAsia="en-GB"/>
              </w:rPr>
              <w:t>6</w:t>
            </w:r>
            <w:r>
              <w:rPr>
                <w:lang w:eastAsia="en-GB"/>
              </w:rPr>
              <w:fldChar w:fldCharType="end"/>
            </w:r>
            <w:r>
              <w:rPr>
                <w:lang w:eastAsia="en-GB"/>
              </w:rPr>
              <w:t xml:space="preserve">: Message Categories </w:t>
            </w:r>
          </w:p>
        </w:tc>
        <w:tc>
          <w:tcPr>
            <w:tcW w:w="6237" w:type="dxa"/>
          </w:tcPr>
          <w:p w:rsidR="001454B9" w:rsidRDefault="00AC4067" w:rsidP="000517BA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  <w:r w:rsidR="001454B9" w:rsidRPr="006652E4">
              <w:rPr>
                <w:lang w:eastAsia="en-GB"/>
              </w:rPr>
              <w:t xml:space="preserve"> 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165929 \r \h </w:instrText>
            </w:r>
            <w:r w:rsidR="00506F45" w:rsidRPr="0022429C">
              <w:rPr>
                <w:lang w:eastAsia="en-GB"/>
              </w:rPr>
              <w:instrText xml:space="preserve"> \* MERGEFORMAT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7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 xml:space="preserve">: Message structure and DLMS COSEM / ZSE / ASN.1 requirements  </w:t>
            </w:r>
          </w:p>
        </w:tc>
        <w:tc>
          <w:tcPr>
            <w:tcW w:w="6237" w:type="dxa"/>
          </w:tcPr>
          <w:p w:rsidR="00044D3A" w:rsidRPr="0022429C" w:rsidRDefault="00C672CD" w:rsidP="00827D6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009D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604775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8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Encryption of Attributes in Remote Party Messages</w:t>
            </w:r>
          </w:p>
        </w:tc>
        <w:tc>
          <w:tcPr>
            <w:tcW w:w="6237" w:type="dxa"/>
          </w:tcPr>
          <w:p w:rsidR="001454B9" w:rsidRPr="0022429C" w:rsidRDefault="00AC4067" w:rsidP="00AC4067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435085608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9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 xml:space="preserve">: Time Synchronisation and Future Dated Remote Party Messages  </w:t>
            </w:r>
          </w:p>
        </w:tc>
        <w:tc>
          <w:tcPr>
            <w:tcW w:w="6237" w:type="dxa"/>
          </w:tcPr>
          <w:p w:rsidR="001454B9" w:rsidRPr="0022429C" w:rsidRDefault="00C672CD" w:rsidP="00061C36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91705881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0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 xml:space="preserve">: </w:t>
            </w:r>
            <w:proofErr w:type="spellStart"/>
            <w:r w:rsidRPr="0022429C">
              <w:rPr>
                <w:lang w:eastAsia="en-GB"/>
              </w:rPr>
              <w:t>ZSE</w:t>
            </w:r>
            <w:proofErr w:type="spellEnd"/>
            <w:r w:rsidRPr="0022429C">
              <w:rPr>
                <w:lang w:eastAsia="en-GB"/>
              </w:rPr>
              <w:t xml:space="preserve"> Implementation</w:t>
            </w:r>
          </w:p>
        </w:tc>
        <w:tc>
          <w:tcPr>
            <w:tcW w:w="6237" w:type="dxa"/>
          </w:tcPr>
          <w:p w:rsidR="007E58CB" w:rsidRDefault="007E58CB" w:rsidP="002414CC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hanges to Section10.4.2.11:</w:t>
            </w:r>
          </w:p>
          <w:p w:rsidR="00DA2C24" w:rsidRDefault="00DA2C24" w:rsidP="00E145C1">
            <w:pPr>
              <w:pStyle w:val="Tabletext"/>
              <w:numPr>
                <w:ilvl w:val="0"/>
                <w:numId w:val="94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Addressing the consequence of </w:t>
            </w:r>
            <w:r w:rsidR="00E145C1" w:rsidRPr="00E145C1">
              <w:rPr>
                <w:lang w:eastAsia="en-GB"/>
              </w:rPr>
              <w:t>a contradiction within section 2.5.2.20 of the ZigBee Cluster Library specification.  Th</w:t>
            </w:r>
            <w:r>
              <w:rPr>
                <w:lang w:eastAsia="en-GB"/>
              </w:rPr>
              <w:t>at</w:t>
            </w:r>
            <w:r w:rsidR="00E145C1" w:rsidRPr="00E145C1">
              <w:rPr>
                <w:lang w:eastAsia="en-GB"/>
              </w:rPr>
              <w:t xml:space="preserve"> contradiction mean</w:t>
            </w:r>
            <w:r>
              <w:rPr>
                <w:lang w:eastAsia="en-GB"/>
              </w:rPr>
              <w:t>t</w:t>
            </w:r>
            <w:r w:rsidR="00E145C1" w:rsidRPr="00E145C1">
              <w:rPr>
                <w:lang w:eastAsia="en-GB"/>
              </w:rPr>
              <w:t xml:space="preserve"> that Devices </w:t>
            </w:r>
            <w:proofErr w:type="gramStart"/>
            <w:r w:rsidR="00E145C1" w:rsidRPr="00E145C1">
              <w:rPr>
                <w:lang w:eastAsia="en-GB"/>
              </w:rPr>
              <w:t>w</w:t>
            </w:r>
            <w:r>
              <w:rPr>
                <w:lang w:eastAsia="en-GB"/>
              </w:rPr>
              <w:t>ould</w:t>
            </w:r>
            <w:r w:rsidR="00E145C1" w:rsidRPr="00E145C1">
              <w:rPr>
                <w:lang w:eastAsia="en-GB"/>
              </w:rPr>
              <w:t xml:space="preserve">  behave</w:t>
            </w:r>
            <w:proofErr w:type="gramEnd"/>
            <w:r w:rsidR="00E145C1" w:rsidRPr="00E145C1">
              <w:rPr>
                <w:lang w:eastAsia="en-GB"/>
              </w:rPr>
              <w:t xml:space="preserve"> inconsistently if wildcards </w:t>
            </w:r>
            <w:r>
              <w:rPr>
                <w:lang w:eastAsia="en-GB"/>
              </w:rPr>
              <w:t>were</w:t>
            </w:r>
            <w:r w:rsidR="00E145C1" w:rsidRPr="00E145C1">
              <w:rPr>
                <w:lang w:eastAsia="en-GB"/>
              </w:rPr>
              <w:t xml:space="preserve"> used in the year field of either Season Start dates or Special Day Date, in either the Tariff Switching Table or the Non Disablement Calendar.</w:t>
            </w:r>
          </w:p>
          <w:p w:rsidR="009D154D" w:rsidRPr="0022429C" w:rsidRDefault="00C672CD" w:rsidP="00DA2C24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New </w:t>
            </w:r>
            <w:r w:rsidR="002414CC" w:rsidRPr="0022429C">
              <w:rPr>
                <w:lang w:eastAsia="en-GB"/>
              </w:rPr>
              <w:t>S</w:t>
            </w:r>
            <w:r w:rsidR="009256A1" w:rsidRPr="0022429C">
              <w:rPr>
                <w:lang w:eastAsia="en-GB"/>
              </w:rPr>
              <w:t xml:space="preserve">ection </w:t>
            </w:r>
            <w:r w:rsidR="001454B9" w:rsidRPr="0022429C">
              <w:rPr>
                <w:lang w:eastAsia="en-GB"/>
              </w:rPr>
              <w:t>10.</w:t>
            </w:r>
            <w:r>
              <w:rPr>
                <w:lang w:eastAsia="en-GB"/>
              </w:rPr>
              <w:t>7.</w:t>
            </w:r>
            <w:r w:rsidR="001454B9" w:rsidRPr="0022429C">
              <w:rPr>
                <w:lang w:eastAsia="en-GB"/>
              </w:rPr>
              <w:t>2</w:t>
            </w:r>
            <w:r>
              <w:rPr>
                <w:lang w:eastAsia="en-GB"/>
              </w:rPr>
              <w:t xml:space="preserve"> added</w:t>
            </w:r>
            <w:r w:rsidR="00536926" w:rsidRPr="0022429C">
              <w:rPr>
                <w:lang w:eastAsia="en-GB"/>
              </w:rPr>
              <w:t>:</w:t>
            </w:r>
            <w:r w:rsidR="005B63C6" w:rsidRPr="0022429C">
              <w:rPr>
                <w:lang w:eastAsia="en-GB"/>
              </w:rPr>
              <w:t xml:space="preserve"> </w:t>
            </w:r>
          </w:p>
          <w:p w:rsidR="007F56AB" w:rsidRDefault="007F56AB" w:rsidP="007F56AB">
            <w:pPr>
              <w:pStyle w:val="Tabletext"/>
              <w:numPr>
                <w:ilvl w:val="0"/>
                <w:numId w:val="93"/>
              </w:num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7F56AB">
              <w:rPr>
                <w:lang w:eastAsia="en-GB"/>
              </w:rPr>
              <w:t>equir</w:t>
            </w:r>
            <w:r>
              <w:rPr>
                <w:lang w:eastAsia="en-GB"/>
              </w:rPr>
              <w:t>ing</w:t>
            </w:r>
            <w:r w:rsidRPr="007F56AB">
              <w:rPr>
                <w:lang w:eastAsia="en-GB"/>
              </w:rPr>
              <w:t xml:space="preserve"> that, when one or more Devices have been added to, </w:t>
            </w:r>
            <w:r w:rsidRPr="007F56AB">
              <w:rPr>
                <w:lang w:eastAsia="en-GB"/>
              </w:rPr>
              <w:lastRenderedPageBreak/>
              <w:t xml:space="preserve">or removed from, the CHF Device Log during a day, the CHF automatically generates a new Network Key and notifies all Devices in </w:t>
            </w:r>
            <w:r w:rsidR="00E04C6B">
              <w:rPr>
                <w:lang w:eastAsia="en-GB"/>
              </w:rPr>
              <w:t xml:space="preserve">the </w:t>
            </w:r>
            <w:r w:rsidRPr="007F56AB">
              <w:rPr>
                <w:lang w:eastAsia="en-GB"/>
              </w:rPr>
              <w:t>CHF Device Log at that time, of the new Network Key, by way of unicast ZigBee messages</w:t>
            </w:r>
          </w:p>
          <w:p w:rsidR="007E58CB" w:rsidRDefault="007E58CB" w:rsidP="007F56A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ew Sections added at 10.8</w:t>
            </w:r>
            <w:r w:rsidR="007F56AB">
              <w:rPr>
                <w:lang w:eastAsia="en-GB"/>
              </w:rPr>
              <w:t xml:space="preserve"> (10.8.1, 10.8.2 and 10.8.3)</w:t>
            </w:r>
            <w:r>
              <w:rPr>
                <w:lang w:eastAsia="en-GB"/>
              </w:rPr>
              <w:t>:</w:t>
            </w:r>
          </w:p>
          <w:p w:rsidR="007E58CB" w:rsidRPr="0022429C" w:rsidRDefault="00E0177C" w:rsidP="00E0177C">
            <w:pPr>
              <w:pStyle w:val="Tabletext"/>
              <w:numPr>
                <w:ilvl w:val="0"/>
                <w:numId w:val="93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Adds explicit requirements </w:t>
            </w:r>
            <w:r w:rsidRPr="00E0177C">
              <w:rPr>
                <w:lang w:eastAsia="en-GB"/>
              </w:rPr>
              <w:t>to reflect existing CH behaviour in GBCS, in terms of Remote Party Command, Response and Alert routing, and so ensure that routing issues do not aris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lastRenderedPageBreak/>
              <w:fldChar w:fldCharType="begin"/>
            </w:r>
            <w:r w:rsidRPr="0022429C">
              <w:rPr>
                <w:lang w:eastAsia="en-GB"/>
              </w:rPr>
              <w:instrText xml:space="preserve"> REF _Ref378604724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1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Downloading firmware images to Devices</w:t>
            </w:r>
          </w:p>
        </w:tc>
        <w:tc>
          <w:tcPr>
            <w:tcW w:w="6237" w:type="dxa"/>
          </w:tcPr>
          <w:p w:rsidR="001454B9" w:rsidRPr="0022429C" w:rsidRDefault="00061C36" w:rsidP="007E58CB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604550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2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Requirements for Certificates</w:t>
            </w:r>
          </w:p>
        </w:tc>
        <w:tc>
          <w:tcPr>
            <w:tcW w:w="6237" w:type="dxa"/>
          </w:tcPr>
          <w:p w:rsidR="00DC15E8" w:rsidRPr="0022429C" w:rsidRDefault="007E58CB" w:rsidP="007E58C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347485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3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Managing Security Credentials on Devices</w:t>
            </w:r>
          </w:p>
        </w:tc>
        <w:tc>
          <w:tcPr>
            <w:tcW w:w="6237" w:type="dxa"/>
          </w:tcPr>
          <w:p w:rsidR="001454B9" w:rsidRPr="0022429C" w:rsidRDefault="007E58CB" w:rsidP="008E7A3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Section 13.3.5.10</w:t>
            </w:r>
            <w:r w:rsidR="001454B9" w:rsidRPr="0022429C">
              <w:rPr>
                <w:lang w:eastAsia="en-GB"/>
              </w:rPr>
              <w:t>:</w:t>
            </w:r>
          </w:p>
          <w:p w:rsidR="009547E1" w:rsidRDefault="00F86E0F" w:rsidP="009547E1">
            <w:pPr>
              <w:pStyle w:val="Tabletext"/>
              <w:numPr>
                <w:ilvl w:val="0"/>
                <w:numId w:val="70"/>
              </w:numPr>
              <w:rPr>
                <w:lang w:eastAsia="en-GB"/>
              </w:rPr>
            </w:pPr>
            <w:r>
              <w:rPr>
                <w:lang w:eastAsia="en-GB"/>
              </w:rPr>
              <w:t>For ‘Activate Firmware’ and ‘Updated Security Credentials’ Commands, m</w:t>
            </w:r>
            <w:r w:rsidR="009547E1">
              <w:rPr>
                <w:lang w:eastAsia="en-GB"/>
              </w:rPr>
              <w:t xml:space="preserve">odified </w:t>
            </w:r>
            <w:r w:rsidR="009547E1" w:rsidRPr="009547E1">
              <w:rPr>
                <w:lang w:eastAsia="en-GB"/>
              </w:rPr>
              <w:t xml:space="preserve">the text with text stating the specific requirements by Device type, as a means of clarifying the requirements.  </w:t>
            </w:r>
            <w:r>
              <w:rPr>
                <w:lang w:eastAsia="en-GB"/>
              </w:rPr>
              <w:t xml:space="preserve">This does </w:t>
            </w:r>
            <w:r w:rsidR="009547E1" w:rsidRPr="009547E1">
              <w:rPr>
                <w:lang w:eastAsia="en-GB"/>
              </w:rPr>
              <w:t>not change the underlying intention.</w:t>
            </w:r>
          </w:p>
          <w:p w:rsidR="00FA09A1" w:rsidRDefault="00FA09A1" w:rsidP="009547E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Section 13.7.4.5.3:</w:t>
            </w:r>
          </w:p>
          <w:p w:rsidR="00FA09A1" w:rsidRPr="0022429C" w:rsidRDefault="00FA09A1" w:rsidP="00FA09A1">
            <w:pPr>
              <w:pStyle w:val="Tabletext"/>
              <w:numPr>
                <w:ilvl w:val="0"/>
                <w:numId w:val="70"/>
              </w:numPr>
              <w:rPr>
                <w:lang w:eastAsia="en-GB"/>
              </w:rPr>
            </w:pPr>
            <w:r w:rsidRPr="00FA09A1">
              <w:rPr>
                <w:lang w:eastAsia="en-GB"/>
              </w:rPr>
              <w:t xml:space="preserve">Titles for tables c and e </w:t>
            </w:r>
            <w:r>
              <w:rPr>
                <w:lang w:eastAsia="en-GB"/>
              </w:rPr>
              <w:t>corrected</w:t>
            </w:r>
            <w:r w:rsidRPr="00FA09A1">
              <w:rPr>
                <w:lang w:eastAsia="en-GB"/>
              </w:rPr>
              <w:t>: Table 13.7.4.5.3c to "</w:t>
            </w:r>
            <w:proofErr w:type="spellStart"/>
            <w:r w:rsidRPr="00FA09A1">
              <w:rPr>
                <w:rFonts w:ascii="Courier New" w:hAnsi="Courier New" w:cs="Courier New"/>
                <w:lang w:eastAsia="en-GB"/>
              </w:rPr>
              <w:t>joinMethodAndRole</w:t>
            </w:r>
            <w:proofErr w:type="spellEnd"/>
            <w:r w:rsidRPr="00FA09A1">
              <w:rPr>
                <w:lang w:eastAsia="en-GB"/>
              </w:rPr>
              <w:t xml:space="preserve"> is </w:t>
            </w:r>
            <w:proofErr w:type="spellStart"/>
            <w:r w:rsidRPr="00FA09A1">
              <w:rPr>
                <w:rFonts w:ascii="Courier New" w:hAnsi="Courier New" w:cs="Courier New"/>
                <w:lang w:eastAsia="en-GB"/>
              </w:rPr>
              <w:t>methodAInitiator</w:t>
            </w:r>
            <w:proofErr w:type="spellEnd"/>
            <w:r w:rsidRPr="00FA09A1">
              <w:rPr>
                <w:lang w:eastAsia="en-GB"/>
              </w:rPr>
              <w:t>" and Table 13.7.4.5.3e to "</w:t>
            </w:r>
            <w:proofErr w:type="spellStart"/>
            <w:r w:rsidRPr="00FA09A1">
              <w:rPr>
                <w:rFonts w:ascii="Courier New" w:hAnsi="Courier New" w:cs="Courier New"/>
                <w:lang w:eastAsia="en-GB"/>
              </w:rPr>
              <w:t>joinMethodAndRole</w:t>
            </w:r>
            <w:proofErr w:type="spellEnd"/>
            <w:r w:rsidRPr="00FA09A1">
              <w:rPr>
                <w:lang w:eastAsia="en-GB"/>
              </w:rPr>
              <w:t xml:space="preserve"> is </w:t>
            </w:r>
            <w:proofErr w:type="spellStart"/>
            <w:r w:rsidRPr="00FA09A1">
              <w:rPr>
                <w:rFonts w:ascii="Courier New" w:hAnsi="Courier New" w:cs="Courier New"/>
                <w:lang w:eastAsia="en-GB"/>
              </w:rPr>
              <w:t>methodC</w:t>
            </w:r>
            <w:proofErr w:type="spellEnd"/>
            <w:r w:rsidRPr="00FA09A1">
              <w:rPr>
                <w:lang w:eastAsia="en-GB"/>
              </w:rPr>
              <w:t>"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87749525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4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Apply Prepayment Top Up to an ESME or GSME</w:t>
            </w:r>
          </w:p>
        </w:tc>
        <w:tc>
          <w:tcPr>
            <w:tcW w:w="6237" w:type="dxa"/>
          </w:tcPr>
          <w:p w:rsidR="001454B9" w:rsidRPr="0022429C" w:rsidRDefault="00977C4E" w:rsidP="00977C4E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734FAA" w:rsidTr="00CE589E">
        <w:tc>
          <w:tcPr>
            <w:tcW w:w="2552" w:type="dxa"/>
          </w:tcPr>
          <w:p w:rsidR="00734FAA" w:rsidRPr="0022429C" w:rsidRDefault="00734FAA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 xml:space="preserve">15: </w:t>
            </w:r>
            <w:r w:rsidR="008D2C16" w:rsidRPr="0022429C">
              <w:rPr>
                <w:lang w:eastAsia="en-GB"/>
              </w:rPr>
              <w:t>Message Codes</w:t>
            </w:r>
          </w:p>
        </w:tc>
        <w:tc>
          <w:tcPr>
            <w:tcW w:w="6237" w:type="dxa"/>
          </w:tcPr>
          <w:p w:rsidR="00734FAA" w:rsidRPr="0022429C" w:rsidRDefault="008D2C16" w:rsidP="00F0739E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579998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6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Event / Alert Codes and related requirements</w:t>
            </w:r>
          </w:p>
        </w:tc>
        <w:tc>
          <w:tcPr>
            <w:tcW w:w="6237" w:type="dxa"/>
          </w:tcPr>
          <w:p w:rsidR="009D5333" w:rsidRDefault="009D5333" w:rsidP="009D533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e Event and Alert Code Table 16.2 changes are indicated by the green shading in the amended cells in the embedded table. Those changes include:</w:t>
            </w:r>
          </w:p>
          <w:p w:rsidR="00FB3928" w:rsidRDefault="00FB3928" w:rsidP="00FB3928">
            <w:pPr>
              <w:pStyle w:val="Tabletext"/>
              <w:numPr>
                <w:ilvl w:val="0"/>
                <w:numId w:val="70"/>
              </w:num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FB3928">
              <w:rPr>
                <w:lang w:eastAsia="en-GB"/>
              </w:rPr>
              <w:t>emove</w:t>
            </w:r>
            <w:r>
              <w:rPr>
                <w:lang w:eastAsia="en-GB"/>
              </w:rPr>
              <w:t>d</w:t>
            </w:r>
            <w:r w:rsidRPr="00FB3928">
              <w:rPr>
                <w:lang w:eastAsia="en-GB"/>
              </w:rPr>
              <w:t xml:space="preserve"> the references 4.5.3.20 and 5.6.3.32 from cell B13</w:t>
            </w:r>
          </w:p>
          <w:p w:rsidR="00FB3928" w:rsidRPr="0022429C" w:rsidRDefault="00E04C6B" w:rsidP="00E04C6B">
            <w:pPr>
              <w:pStyle w:val="Tabletext"/>
              <w:numPr>
                <w:ilvl w:val="0"/>
                <w:numId w:val="70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A </w:t>
            </w:r>
            <w:r w:rsidR="00FB3928">
              <w:rPr>
                <w:lang w:eastAsia="en-GB"/>
              </w:rPr>
              <w:t>new E</w:t>
            </w:r>
            <w:r w:rsidR="00FB3928" w:rsidRPr="00FB3928">
              <w:rPr>
                <w:lang w:eastAsia="en-GB"/>
              </w:rPr>
              <w:t xml:space="preserve">vent </w:t>
            </w:r>
            <w:r w:rsidR="00FB3928">
              <w:rPr>
                <w:lang w:eastAsia="en-GB"/>
              </w:rPr>
              <w:t>C</w:t>
            </w:r>
            <w:r w:rsidR="00FB3928" w:rsidRPr="00FB3928">
              <w:rPr>
                <w:lang w:eastAsia="en-GB"/>
              </w:rPr>
              <w:t xml:space="preserve">ode </w:t>
            </w:r>
            <w:r w:rsidR="008B0B9A">
              <w:rPr>
                <w:lang w:eastAsia="en-GB"/>
              </w:rPr>
              <w:t xml:space="preserve">for </w:t>
            </w:r>
            <w:r w:rsidR="00FB3928" w:rsidRPr="00FB3928">
              <w:rPr>
                <w:lang w:eastAsia="en-GB"/>
              </w:rPr>
              <w:t>the Set Clock event where CH time is outside of Supplier specified tolerance</w:t>
            </w:r>
          </w:p>
        </w:tc>
      </w:tr>
      <w:tr w:rsidR="008D2C16" w:rsidTr="00CE589E">
        <w:tc>
          <w:tcPr>
            <w:tcW w:w="2552" w:type="dxa"/>
          </w:tcPr>
          <w:p w:rsidR="008D2C16" w:rsidRPr="0022429C" w:rsidRDefault="008D2C16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17: Remote Party Usage Rights</w:t>
            </w:r>
          </w:p>
        </w:tc>
        <w:tc>
          <w:tcPr>
            <w:tcW w:w="6237" w:type="dxa"/>
          </w:tcPr>
          <w:p w:rsidR="008D2C16" w:rsidRPr="0022429C" w:rsidRDefault="008D2C16" w:rsidP="00F0739E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F31ED6" w:rsidTr="00CE589E">
        <w:tc>
          <w:tcPr>
            <w:tcW w:w="2552" w:type="dxa"/>
          </w:tcPr>
          <w:p w:rsidR="00F31ED6" w:rsidRPr="0022429C" w:rsidRDefault="00F31ED6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400972742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8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Message Templates</w:t>
            </w:r>
          </w:p>
        </w:tc>
        <w:tc>
          <w:tcPr>
            <w:tcW w:w="6237" w:type="dxa"/>
          </w:tcPr>
          <w:p w:rsidR="00F31ED6" w:rsidRPr="0022429C" w:rsidRDefault="00F31ED6" w:rsidP="00B628E7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Table 18.2: new requirements and amended text resulting from changes to the Mapping Table have been factored in to the DLMS COSEM Message Template</w:t>
            </w:r>
            <w:r w:rsidR="00E145C1">
              <w:rPr>
                <w:lang w:eastAsia="en-GB"/>
              </w:rPr>
              <w:t>s</w:t>
            </w:r>
          </w:p>
        </w:tc>
      </w:tr>
      <w:tr w:rsidR="00F31ED6" w:rsidTr="00CE589E">
        <w:tc>
          <w:tcPr>
            <w:tcW w:w="2552" w:type="dxa"/>
          </w:tcPr>
          <w:p w:rsidR="00F31ED6" w:rsidRPr="0022429C" w:rsidRDefault="00F31ED6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584206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19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Use Cases</w:t>
            </w:r>
          </w:p>
        </w:tc>
        <w:tc>
          <w:tcPr>
            <w:tcW w:w="6237" w:type="dxa"/>
          </w:tcPr>
          <w:p w:rsidR="00F31ED6" w:rsidRPr="0022429C" w:rsidRDefault="00F31ED6" w:rsidP="00E145C1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Table 19.3: changes to the embedded Use Cases reflect changes in the Mapping Table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92486027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20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Mapping Table</w:t>
            </w:r>
          </w:p>
        </w:tc>
        <w:tc>
          <w:tcPr>
            <w:tcW w:w="6237" w:type="dxa"/>
          </w:tcPr>
          <w:p w:rsidR="001454B9" w:rsidRPr="0022429C" w:rsidRDefault="00841D7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ew requirements and amended text</w:t>
            </w:r>
            <w:r w:rsidRPr="0022429C" w:rsidDel="00841D79">
              <w:rPr>
                <w:lang w:eastAsia="en-GB"/>
              </w:rPr>
              <w:t xml:space="preserve"> </w:t>
            </w:r>
            <w:r w:rsidR="001454B9" w:rsidRPr="0022429C">
              <w:rPr>
                <w:lang w:eastAsia="en-GB"/>
              </w:rPr>
              <w:t>are indicated by green shading in the amended cells in the embedded table</w:t>
            </w:r>
            <w:r w:rsidRPr="0022429C">
              <w:rPr>
                <w:lang w:eastAsia="en-GB"/>
              </w:rPr>
              <w:t>.</w:t>
            </w:r>
          </w:p>
          <w:p w:rsidR="001454B9" w:rsidRPr="0022429C" w:rsidRDefault="001454B9" w:rsidP="00E04C6B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 xml:space="preserve">A </w:t>
            </w:r>
            <w:r w:rsidR="00E04C6B">
              <w:rPr>
                <w:lang w:eastAsia="en-GB"/>
              </w:rPr>
              <w:t xml:space="preserve">further </w:t>
            </w:r>
            <w:r w:rsidRPr="0022429C">
              <w:rPr>
                <w:lang w:eastAsia="en-GB"/>
              </w:rPr>
              <w:t xml:space="preserve">description of the changes made to the Mapping </w:t>
            </w:r>
            <w:r w:rsidR="006B3BE1" w:rsidRPr="0022429C">
              <w:rPr>
                <w:lang w:eastAsia="en-GB"/>
              </w:rPr>
              <w:t xml:space="preserve">Table </w:t>
            </w:r>
            <w:r w:rsidRPr="0022429C">
              <w:rPr>
                <w:lang w:eastAsia="en-GB"/>
              </w:rPr>
              <w:t xml:space="preserve">since </w:t>
            </w:r>
            <w:r w:rsidR="00841D79" w:rsidRPr="0022429C">
              <w:rPr>
                <w:lang w:eastAsia="en-GB"/>
              </w:rPr>
              <w:t>GBCS V</w:t>
            </w:r>
            <w:r w:rsidR="006B6169" w:rsidRPr="0022429C">
              <w:rPr>
                <w:lang w:eastAsia="en-GB"/>
              </w:rPr>
              <w:t>2</w:t>
            </w:r>
            <w:r w:rsidRPr="0022429C">
              <w:rPr>
                <w:lang w:eastAsia="en-GB"/>
              </w:rPr>
              <w:t>.</w:t>
            </w:r>
            <w:r w:rsidR="00E04C6B">
              <w:rPr>
                <w:lang w:eastAsia="en-GB"/>
              </w:rPr>
              <w:t>1</w:t>
            </w:r>
            <w:r w:rsidRPr="0022429C">
              <w:rPr>
                <w:lang w:eastAsia="en-GB"/>
              </w:rPr>
              <w:t xml:space="preserve">are included in the </w:t>
            </w:r>
            <w:r w:rsidR="006B48A3" w:rsidRPr="0022429C">
              <w:rPr>
                <w:lang w:eastAsia="en-GB"/>
              </w:rPr>
              <w:t>‘</w:t>
            </w:r>
            <w:r w:rsidRPr="0022429C">
              <w:rPr>
                <w:lang w:eastAsia="en-GB"/>
              </w:rPr>
              <w:t xml:space="preserve">Table of Mapping Table 20 </w:t>
            </w:r>
            <w:r w:rsidR="00626609" w:rsidRPr="0022429C">
              <w:rPr>
                <w:lang w:eastAsia="en-GB"/>
              </w:rPr>
              <w:t xml:space="preserve">Changes’ </w:t>
            </w:r>
            <w:r w:rsidRPr="0022429C">
              <w:rPr>
                <w:lang w:eastAsia="en-GB"/>
              </w:rPr>
              <w:t>below</w:t>
            </w:r>
          </w:p>
        </w:tc>
      </w:tr>
      <w:tr w:rsidR="001454B9" w:rsidTr="00CE589E">
        <w:tc>
          <w:tcPr>
            <w:tcW w:w="2552" w:type="dxa"/>
          </w:tcPr>
          <w:p w:rsidR="001454B9" w:rsidRPr="0022429C" w:rsidRDefault="001454B9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fldChar w:fldCharType="begin"/>
            </w:r>
            <w:r w:rsidRPr="0022429C">
              <w:rPr>
                <w:lang w:eastAsia="en-GB"/>
              </w:rPr>
              <w:instrText xml:space="preserve"> REF _Ref378604143 \r \h </w:instrText>
            </w:r>
            <w:r w:rsidRPr="0022429C">
              <w:rPr>
                <w:lang w:eastAsia="en-GB"/>
              </w:rPr>
            </w:r>
            <w:r w:rsidRPr="0022429C">
              <w:rPr>
                <w:lang w:eastAsia="en-GB"/>
              </w:rPr>
              <w:fldChar w:fldCharType="separate"/>
            </w:r>
            <w:r w:rsidRPr="0022429C">
              <w:rPr>
                <w:lang w:eastAsia="en-GB"/>
              </w:rPr>
              <w:t>21</w:t>
            </w:r>
            <w:r w:rsidRPr="0022429C">
              <w:rPr>
                <w:lang w:eastAsia="en-GB"/>
              </w:rPr>
              <w:fldChar w:fldCharType="end"/>
            </w:r>
            <w:r w:rsidRPr="0022429C">
              <w:rPr>
                <w:lang w:eastAsia="en-GB"/>
              </w:rPr>
              <w:t>: Glossary</w:t>
            </w:r>
          </w:p>
        </w:tc>
        <w:tc>
          <w:tcPr>
            <w:tcW w:w="6237" w:type="dxa"/>
          </w:tcPr>
          <w:p w:rsidR="001454B9" w:rsidRPr="0022429C" w:rsidRDefault="00977C4E" w:rsidP="003166E0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 changes made</w:t>
            </w:r>
          </w:p>
        </w:tc>
      </w:tr>
      <w:tr w:rsidR="003166E0" w:rsidTr="00CE589E">
        <w:tc>
          <w:tcPr>
            <w:tcW w:w="2552" w:type="dxa"/>
          </w:tcPr>
          <w:p w:rsidR="003166E0" w:rsidRPr="0022429C" w:rsidRDefault="003166E0" w:rsidP="007977BA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22: Annex 1 – Additional DLMS Class</w:t>
            </w:r>
          </w:p>
        </w:tc>
        <w:tc>
          <w:tcPr>
            <w:tcW w:w="6237" w:type="dxa"/>
          </w:tcPr>
          <w:p w:rsidR="003166E0" w:rsidRPr="0022429C" w:rsidRDefault="003166E0" w:rsidP="007977BA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3166E0" w:rsidTr="00CE589E">
        <w:tc>
          <w:tcPr>
            <w:tcW w:w="2552" w:type="dxa"/>
          </w:tcPr>
          <w:p w:rsidR="003166E0" w:rsidRPr="0022429C" w:rsidRDefault="003166E0" w:rsidP="003166E0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 xml:space="preserve">23 and 24: </w:t>
            </w:r>
          </w:p>
        </w:tc>
        <w:tc>
          <w:tcPr>
            <w:tcW w:w="6237" w:type="dxa"/>
          </w:tcPr>
          <w:p w:rsidR="003166E0" w:rsidRPr="0022429C" w:rsidRDefault="003166E0" w:rsidP="00977C4E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3166E0" w:rsidTr="00CE589E">
        <w:tc>
          <w:tcPr>
            <w:tcW w:w="2552" w:type="dxa"/>
          </w:tcPr>
          <w:p w:rsidR="003166E0" w:rsidRPr="0022429C" w:rsidRDefault="003166E0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 xml:space="preserve">25 and 26: Informative </w:t>
            </w:r>
            <w:r w:rsidRPr="0022429C">
              <w:rPr>
                <w:lang w:eastAsia="en-GB"/>
              </w:rPr>
              <w:lastRenderedPageBreak/>
              <w:t>Annex 4 and 5</w:t>
            </w:r>
          </w:p>
        </w:tc>
        <w:tc>
          <w:tcPr>
            <w:tcW w:w="6237" w:type="dxa"/>
          </w:tcPr>
          <w:p w:rsidR="003166E0" w:rsidRPr="0022429C" w:rsidRDefault="003166E0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lastRenderedPageBreak/>
              <w:t>No changes made</w:t>
            </w:r>
          </w:p>
        </w:tc>
      </w:tr>
      <w:tr w:rsidR="003166E0" w:rsidTr="00CE589E">
        <w:tc>
          <w:tcPr>
            <w:tcW w:w="2552" w:type="dxa"/>
          </w:tcPr>
          <w:p w:rsidR="003166E0" w:rsidRPr="0022429C" w:rsidRDefault="003166E0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lastRenderedPageBreak/>
              <w:t>27: Annex 6</w:t>
            </w:r>
          </w:p>
        </w:tc>
        <w:tc>
          <w:tcPr>
            <w:tcW w:w="6237" w:type="dxa"/>
          </w:tcPr>
          <w:p w:rsidR="003166E0" w:rsidRPr="0022429C" w:rsidRDefault="003166E0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  <w:tr w:rsidR="003166E0" w:rsidTr="00CE589E">
        <w:tc>
          <w:tcPr>
            <w:tcW w:w="2552" w:type="dxa"/>
          </w:tcPr>
          <w:p w:rsidR="003166E0" w:rsidRPr="0022429C" w:rsidRDefault="003166E0" w:rsidP="00833516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28: Annex 7 - Data Item Values to be set prior to installation of Devices</w:t>
            </w:r>
          </w:p>
        </w:tc>
        <w:tc>
          <w:tcPr>
            <w:tcW w:w="6237" w:type="dxa"/>
          </w:tcPr>
          <w:p w:rsidR="003166E0" w:rsidRPr="0022429C" w:rsidRDefault="003166E0" w:rsidP="00C02839">
            <w:pPr>
              <w:pStyle w:val="Tabletext"/>
              <w:rPr>
                <w:lang w:eastAsia="en-GB"/>
              </w:rPr>
            </w:pPr>
            <w:r w:rsidRPr="0022429C">
              <w:rPr>
                <w:lang w:eastAsia="en-GB"/>
              </w:rPr>
              <w:t>No changes made</w:t>
            </w:r>
          </w:p>
        </w:tc>
      </w:tr>
    </w:tbl>
    <w:p w:rsidR="009714D0" w:rsidRPr="00EE7129" w:rsidRDefault="00EE7129" w:rsidP="00EE7129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>Release Note: Table of Section Changes</w:t>
      </w:r>
    </w:p>
    <w:p w:rsidR="00DF2558" w:rsidRPr="00DF2558" w:rsidRDefault="00DF2558" w:rsidP="00DF2558">
      <w:pPr>
        <w:keepNext/>
        <w:keepLines/>
        <w:suppressLineNumbers/>
        <w:outlineLvl w:val="3"/>
        <w:rPr>
          <w:rFonts w:ascii="Arial Bold" w:eastAsia="Times New Roman" w:hAnsi="Arial Bold"/>
          <w:b/>
          <w:bCs/>
          <w:i/>
          <w:iCs/>
          <w:noProof/>
          <w:color w:val="009EE3"/>
        </w:rPr>
      </w:pPr>
      <w:r>
        <w:rPr>
          <w:rFonts w:ascii="Arial Bold" w:eastAsia="Times New Roman" w:hAnsi="Arial Bold"/>
          <w:b/>
          <w:bCs/>
          <w:i/>
          <w:iCs/>
          <w:noProof/>
          <w:color w:val="009EE3"/>
        </w:rPr>
        <w:t xml:space="preserve">Table of Mapping Table 20 </w:t>
      </w:r>
      <w:r w:rsidR="00626609">
        <w:rPr>
          <w:rFonts w:ascii="Arial Bold" w:eastAsia="Times New Roman" w:hAnsi="Arial Bold"/>
          <w:b/>
          <w:bCs/>
          <w:i/>
          <w:iCs/>
          <w:noProof/>
          <w:color w:val="009EE3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5612"/>
      </w:tblGrid>
      <w:tr w:rsidR="00C35442" w:rsidRPr="00707507" w:rsidTr="00B66E9B">
        <w:trPr>
          <w:tblHeader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FFFFFF" w:themeColor="background1"/>
            </w:tcBorders>
            <w:shd w:val="clear" w:color="auto" w:fill="009EE3"/>
          </w:tcPr>
          <w:p w:rsidR="00C35442" w:rsidRPr="00707507" w:rsidRDefault="00C35442" w:rsidP="00B33A67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pping Table Reference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FFFFFF" w:themeColor="background1"/>
              <w:bottom w:val="single" w:sz="4" w:space="0" w:color="009EE3"/>
              <w:right w:val="single" w:sz="4" w:space="0" w:color="009EE3"/>
            </w:tcBorders>
            <w:shd w:val="clear" w:color="auto" w:fill="009EE3"/>
          </w:tcPr>
          <w:p w:rsidR="00C35442" w:rsidRPr="00707507" w:rsidRDefault="00C35442" w:rsidP="00B33A67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rrata</w:t>
            </w:r>
          </w:p>
        </w:tc>
      </w:tr>
      <w:tr w:rsidR="00B51C7B" w:rsidRPr="00DF16ED" w:rsidTr="00B66E9B">
        <w:trPr>
          <w:trHeight w:val="316"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51C7B" w:rsidRPr="0022429C" w:rsidRDefault="00B51C7B" w:rsidP="009320D6">
            <w:pPr>
              <w:pStyle w:val="Tabletext"/>
            </w:pPr>
            <w:r w:rsidRPr="0022429C">
              <w:t xml:space="preserve">SMETS required objects tab, </w:t>
            </w:r>
            <w:r w:rsidR="009320D6">
              <w:t>new row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B51C7B" w:rsidRPr="0022429C" w:rsidRDefault="009320D6" w:rsidP="009320D6">
            <w:pPr>
              <w:pStyle w:val="Tabletext"/>
            </w:pPr>
            <w:r>
              <w:t>Ne</w:t>
            </w:r>
            <w:r w:rsidR="00F83447">
              <w:t>w</w:t>
            </w:r>
            <w:r>
              <w:t xml:space="preserve"> row added for </w:t>
            </w:r>
            <w:r w:rsidRPr="009320D6">
              <w:t xml:space="preserve">a new Use Case </w:t>
            </w:r>
            <w:r>
              <w:t>‘</w:t>
            </w:r>
            <w:r w:rsidRPr="009320D6">
              <w:t>CCS07</w:t>
            </w:r>
            <w:r>
              <w:t>’</w:t>
            </w:r>
          </w:p>
        </w:tc>
      </w:tr>
      <w:tr w:rsidR="006F67E4" w:rsidRPr="00DF16ED" w:rsidTr="00B66E9B">
        <w:trPr>
          <w:trHeight w:val="316"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F67E4" w:rsidRPr="0022429C" w:rsidRDefault="006F67E4" w:rsidP="009320D6">
            <w:pPr>
              <w:pStyle w:val="Tabletext"/>
            </w:pPr>
            <w:r w:rsidRPr="0022429C">
              <w:t>Use Case reference tab in cell A</w:t>
            </w:r>
            <w:r w:rsidR="00102B21">
              <w:t>E</w:t>
            </w:r>
            <w:r w:rsidR="009320D6">
              <w:t>3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F67E4" w:rsidRPr="0022429C" w:rsidRDefault="00102B21" w:rsidP="00E145C1">
            <w:pPr>
              <w:pStyle w:val="Tabletext"/>
            </w:pPr>
            <w:r>
              <w:t>M</w:t>
            </w:r>
            <w:r w:rsidRPr="00102B21">
              <w:t>odif</w:t>
            </w:r>
            <w:r>
              <w:t>ied</w:t>
            </w:r>
            <w:r w:rsidRPr="00102B21">
              <w:t xml:space="preserve"> the text in the </w:t>
            </w:r>
            <w:r w:rsidR="009320D6">
              <w:t>‘</w:t>
            </w:r>
            <w:r w:rsidRPr="00102B21">
              <w:t>CCS0</w:t>
            </w:r>
            <w:r w:rsidR="009320D6">
              <w:t>1’</w:t>
            </w:r>
            <w:r w:rsidRPr="00102B21">
              <w:t xml:space="preserve"> Use Case </w:t>
            </w:r>
            <w:r w:rsidR="00E145C1">
              <w:t>d</w:t>
            </w:r>
            <w:r w:rsidRPr="00102B21">
              <w:t>escription</w:t>
            </w:r>
          </w:p>
        </w:tc>
      </w:tr>
      <w:tr w:rsidR="009320D6" w:rsidRPr="0022429C" w:rsidTr="00B628E7">
        <w:trPr>
          <w:trHeight w:val="316"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9320D6" w:rsidRPr="0022429C" w:rsidRDefault="009320D6" w:rsidP="00B628E7">
            <w:pPr>
              <w:pStyle w:val="Tabletext"/>
            </w:pPr>
            <w:r w:rsidRPr="0022429C">
              <w:t>Use Case reference tab in cell A</w:t>
            </w:r>
            <w:r>
              <w:t>E4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9320D6" w:rsidRPr="0022429C" w:rsidRDefault="009320D6" w:rsidP="00E145C1">
            <w:pPr>
              <w:pStyle w:val="Tabletext"/>
            </w:pPr>
            <w:r>
              <w:t>M</w:t>
            </w:r>
            <w:r w:rsidRPr="00102B21">
              <w:t>odif</w:t>
            </w:r>
            <w:r>
              <w:t>ied</w:t>
            </w:r>
            <w:r w:rsidRPr="00102B21">
              <w:t xml:space="preserve"> the text in the </w:t>
            </w:r>
            <w:r>
              <w:t>‘</w:t>
            </w:r>
            <w:r w:rsidRPr="00102B21">
              <w:t>CCS02</w:t>
            </w:r>
            <w:r>
              <w:t>’</w:t>
            </w:r>
            <w:r w:rsidRPr="00102B21">
              <w:t xml:space="preserve"> Use Case </w:t>
            </w:r>
            <w:r w:rsidR="00E145C1">
              <w:t>d</w:t>
            </w:r>
            <w:r w:rsidRPr="00102B21">
              <w:t>escription</w:t>
            </w:r>
          </w:p>
        </w:tc>
      </w:tr>
      <w:tr w:rsidR="006F67E4" w:rsidRPr="00DF16ED" w:rsidTr="00B66E9B">
        <w:trPr>
          <w:trHeight w:val="316"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9320D6" w:rsidRPr="0022429C" w:rsidRDefault="009320D6" w:rsidP="009320D6">
            <w:pPr>
              <w:pStyle w:val="Tabletext"/>
            </w:pPr>
            <w:r>
              <w:t>Use Case reference tab, new row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F67E4" w:rsidRPr="0022429C" w:rsidRDefault="00102B21" w:rsidP="009320D6">
            <w:pPr>
              <w:pStyle w:val="Tabletext"/>
            </w:pPr>
            <w:r>
              <w:t>Addition of</w:t>
            </w:r>
            <w:r w:rsidRPr="00102B21">
              <w:t xml:space="preserve"> new Use Case </w:t>
            </w:r>
            <w:r w:rsidR="009320D6">
              <w:t>‘</w:t>
            </w:r>
            <w:r w:rsidRPr="00102B21">
              <w:t>CCS07</w:t>
            </w:r>
            <w:r w:rsidR="009320D6">
              <w:t>’</w:t>
            </w:r>
            <w:r w:rsidRPr="00102B21">
              <w:t xml:space="preserve"> to allow that data to be read (in line with CHTS 4.5.1.7)</w:t>
            </w:r>
          </w:p>
        </w:tc>
      </w:tr>
      <w:tr w:rsidR="006F67E4" w:rsidRPr="00DF16ED" w:rsidTr="00B66E9B">
        <w:trPr>
          <w:trHeight w:val="316"/>
        </w:trPr>
        <w:tc>
          <w:tcPr>
            <w:tcW w:w="264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F67E4" w:rsidRPr="0022429C" w:rsidRDefault="006F67E4" w:rsidP="00B51C7B">
            <w:pPr>
              <w:pStyle w:val="Tabletext"/>
            </w:pPr>
            <w:r w:rsidRPr="0022429C">
              <w:t>ZigBee Commands tab</w:t>
            </w:r>
          </w:p>
        </w:tc>
        <w:tc>
          <w:tcPr>
            <w:tcW w:w="561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F67E4" w:rsidRPr="0022429C" w:rsidRDefault="006F67E4" w:rsidP="00B51C7B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2429C">
              <w:rPr>
                <w:sz w:val="20"/>
                <w:szCs w:val="20"/>
              </w:rPr>
              <w:t>No changes made.</w:t>
            </w:r>
          </w:p>
        </w:tc>
      </w:tr>
    </w:tbl>
    <w:p w:rsidR="009714D0" w:rsidRDefault="00EE7129" w:rsidP="00EE7129">
      <w:pPr>
        <w:pStyle w:val="TableHeader"/>
        <w:framePr w:hSpace="0" w:wrap="auto" w:vAnchor="margin" w:hAnchor="text" w:yAlign="inline"/>
        <w:rPr>
          <w:lang w:eastAsia="en-GB"/>
        </w:rPr>
      </w:pPr>
      <w:r w:rsidRPr="00EE7129">
        <w:rPr>
          <w:lang w:eastAsia="en-GB"/>
        </w:rPr>
        <w:t xml:space="preserve">Release Note - Mapping Table 20 </w:t>
      </w:r>
      <w:r w:rsidR="004E0F67">
        <w:rPr>
          <w:lang w:eastAsia="en-GB"/>
        </w:rPr>
        <w:t>Changes</w:t>
      </w:r>
    </w:p>
    <w:p w:rsidR="00064774" w:rsidRDefault="00064774">
      <w:pPr>
        <w:spacing w:before="0" w:after="200" w:line="276" w:lineRule="auto"/>
        <w:rPr>
          <w:rFonts w:ascii="Arial Bold" w:eastAsiaTheme="majorEastAsia" w:hAnsi="Arial Bold"/>
          <w:b/>
          <w:bCs/>
          <w:i/>
          <w:iCs/>
          <w:noProof/>
          <w:color w:val="009EE3"/>
        </w:rPr>
      </w:pPr>
      <w:r>
        <w:br w:type="page"/>
      </w:r>
    </w:p>
    <w:p w:rsidR="009714D0" w:rsidRDefault="009714D0" w:rsidP="009714D0">
      <w:pPr>
        <w:pStyle w:val="Head4nonum"/>
      </w:pPr>
      <w:r>
        <w:lastRenderedPageBreak/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82"/>
        <w:gridCol w:w="1284"/>
        <w:gridCol w:w="4881"/>
      </w:tblGrid>
      <w:tr w:rsidR="00D16BE8" w:rsidRPr="00F500D8" w:rsidTr="00BB61A6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Version</w:t>
            </w:r>
          </w:p>
        </w:tc>
        <w:tc>
          <w:tcPr>
            <w:tcW w:w="88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Rev</w:t>
            </w:r>
          </w:p>
        </w:tc>
        <w:tc>
          <w:tcPr>
            <w:tcW w:w="128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9EE3"/>
          </w:tcPr>
          <w:p w:rsidR="00D16BE8" w:rsidRPr="00F500D8" w:rsidRDefault="00D16BE8" w:rsidP="00833516">
            <w:pPr>
              <w:pStyle w:val="NoSpacing"/>
              <w:jc w:val="center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Date of Issue</w:t>
            </w:r>
          </w:p>
        </w:tc>
        <w:tc>
          <w:tcPr>
            <w:tcW w:w="488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9EE3"/>
          </w:tcPr>
          <w:p w:rsidR="00D16BE8" w:rsidRPr="00F500D8" w:rsidRDefault="00D16BE8" w:rsidP="00833516">
            <w:pPr>
              <w:pStyle w:val="NoSpacing"/>
              <w:rPr>
                <w:color w:val="FFFFFF" w:themeColor="background1"/>
              </w:rPr>
            </w:pPr>
            <w:r w:rsidRPr="00F500D8">
              <w:rPr>
                <w:color w:val="FFFFFF" w:themeColor="background1"/>
              </w:rPr>
              <w:t>Change Summary</w:t>
            </w:r>
          </w:p>
        </w:tc>
      </w:tr>
      <w:tr w:rsidR="00D16BE8" w:rsidTr="00BB61A6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D16BE8" w:rsidRDefault="00D16BE8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1284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D16BE8" w:rsidRDefault="00DE6275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6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D16BE8" w:rsidRPr="00DF2558" w:rsidRDefault="00D16BE8" w:rsidP="00D21718">
            <w:pPr>
              <w:pStyle w:val="NoSpacing"/>
              <w:rPr>
                <w:sz w:val="20"/>
                <w:szCs w:val="20"/>
              </w:rPr>
            </w:pPr>
            <w:r w:rsidRPr="00DF2558">
              <w:rPr>
                <w:sz w:val="20"/>
                <w:szCs w:val="20"/>
              </w:rPr>
              <w:t>Version of SMETS Incorporated into the Smart Energy Code (SEC) for DCC Release 1.2</w:t>
            </w:r>
          </w:p>
        </w:tc>
      </w:tr>
      <w:bookmarkEnd w:id="28"/>
      <w:bookmarkEnd w:id="30"/>
      <w:bookmarkEnd w:id="31"/>
      <w:tr w:rsidR="006063B4" w:rsidTr="00BB61A6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</w:t>
            </w:r>
          </w:p>
        </w:tc>
        <w:tc>
          <w:tcPr>
            <w:tcW w:w="1284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A62903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  <w:r w:rsidR="00BF1B3A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B935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ed to address TBDG RFC-059 </w:t>
            </w:r>
            <w:r w:rsidR="006D2E7C" w:rsidRPr="006D2E7C">
              <w:rPr>
                <w:sz w:val="20"/>
                <w:szCs w:val="20"/>
              </w:rPr>
              <w:t>a mismatch between the decimal and hexadecimal encoded values for OBIS codes</w:t>
            </w:r>
            <w:r>
              <w:rPr>
                <w:sz w:val="20"/>
                <w:szCs w:val="20"/>
              </w:rPr>
              <w:t>.</w:t>
            </w:r>
            <w:r w:rsidR="006D2E7C">
              <w:rPr>
                <w:sz w:val="20"/>
                <w:szCs w:val="20"/>
              </w:rPr>
              <w:t xml:space="preserve">  Resulting in changes in tables in Section 18.2.1.2 and 18.2.1.3.</w:t>
            </w:r>
            <w:r>
              <w:rPr>
                <w:sz w:val="20"/>
                <w:szCs w:val="20"/>
              </w:rPr>
              <w:t xml:space="preserve">  </w:t>
            </w:r>
          </w:p>
          <w:p w:rsidR="006063B4" w:rsidRDefault="006D2E7C" w:rsidP="00B935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6063B4">
              <w:rPr>
                <w:sz w:val="20"/>
                <w:szCs w:val="20"/>
              </w:rPr>
              <w:t>Incorporated into SEC</w:t>
            </w:r>
          </w:p>
        </w:tc>
      </w:tr>
      <w:tr w:rsidR="006063B4" w:rsidTr="00BB61A6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84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Default="006063B4" w:rsidP="00D16BE8">
            <w:pPr>
              <w:pStyle w:val="NoSpacing"/>
              <w:jc w:val="center"/>
              <w:rPr>
                <w:sz w:val="20"/>
                <w:szCs w:val="20"/>
              </w:rPr>
            </w:pPr>
            <w:r w:rsidRPr="00D16BE8">
              <w:rPr>
                <w:sz w:val="20"/>
                <w:szCs w:val="20"/>
              </w:rPr>
              <w:t>17/08/2016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9EE3"/>
              <w:right w:val="single" w:sz="4" w:space="0" w:color="009EE3"/>
            </w:tcBorders>
          </w:tcPr>
          <w:p w:rsidR="006063B4" w:rsidRPr="00DF2558" w:rsidRDefault="006063B4" w:rsidP="0083351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d to TBDG for review prior to baselining 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:rsidR="006063B4" w:rsidRDefault="006063B4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:rsidR="006063B4" w:rsidRDefault="006063B4" w:rsidP="0083351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84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:rsidR="006063B4" w:rsidRPr="00D16BE8" w:rsidRDefault="006063B4" w:rsidP="00D16B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2016</w:t>
            </w:r>
          </w:p>
        </w:tc>
        <w:tc>
          <w:tcPr>
            <w:tcW w:w="4881" w:type="dxa"/>
            <w:tcBorders>
              <w:top w:val="single" w:sz="4" w:space="0" w:color="009EE3"/>
              <w:left w:val="single" w:sz="4" w:space="0" w:color="009EE3"/>
              <w:bottom w:val="single" w:sz="4" w:space="0" w:color="00B0F0"/>
              <w:right w:val="single" w:sz="4" w:space="0" w:color="009EE3"/>
            </w:tcBorders>
          </w:tcPr>
          <w:p w:rsidR="006063B4" w:rsidRPr="00DF2558" w:rsidRDefault="006063B4" w:rsidP="00DE62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 V2.0 Draft 2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C2070">
              <w:rPr>
                <w:sz w:val="20"/>
                <w:szCs w:val="20"/>
              </w:rPr>
              <w:t>ersion published / issued to TBDG for DCC Release 2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4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3 plus IRP514 v0_2 amendment.</w:t>
            </w:r>
          </w:p>
          <w:p w:rsidR="006063B4" w:rsidRDefault="006063B4" w:rsidP="00596F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d by TBDG 31 January 2017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5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E82C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published / issued to TBDG and SEC Parties for consideration for revised DCC Release 2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9D2F0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5 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E82C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596F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5 Baselined by TBDG 30 May 2017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6 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A62903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6063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 and baselined to align to change made to GBCS V1.1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C74FD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9D2F0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E82CF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DC032B">
            <w:pPr>
              <w:pStyle w:val="NoSpacing"/>
              <w:rPr>
                <w:sz w:val="20"/>
                <w:szCs w:val="20"/>
              </w:rPr>
            </w:pPr>
            <w:r w:rsidRPr="00D4711B">
              <w:rPr>
                <w:sz w:val="20"/>
                <w:szCs w:val="20"/>
              </w:rPr>
              <w:t>Version issued to TBDG and SEC Parties for consideration of revision for DCC Release 3, prior to baselining</w:t>
            </w:r>
          </w:p>
        </w:tc>
      </w:tr>
      <w:tr w:rsidR="006063B4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2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A62903" w:rsidP="002A50F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6063B4" w:rsidRDefault="006063B4" w:rsidP="006063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ed and baselined to align to change made to GBSC V1.1 </w:t>
            </w:r>
          </w:p>
        </w:tc>
      </w:tr>
      <w:tr w:rsidR="00A62903" w:rsidTr="006063B4">
        <w:tc>
          <w:tcPr>
            <w:tcW w:w="10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62903" w:rsidRDefault="00A62903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8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62903" w:rsidRDefault="00A62903" w:rsidP="00B9355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1</w:t>
            </w:r>
          </w:p>
        </w:tc>
        <w:tc>
          <w:tcPr>
            <w:tcW w:w="1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62903" w:rsidRPr="009D230E" w:rsidRDefault="00A62903" w:rsidP="00977E5D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0A62903">
              <w:rPr>
                <w:sz w:val="20"/>
                <w:szCs w:val="20"/>
              </w:rPr>
              <w:t>2</w:t>
            </w:r>
            <w:r w:rsidR="00977E5D">
              <w:rPr>
                <w:sz w:val="20"/>
                <w:szCs w:val="20"/>
              </w:rPr>
              <w:t>1</w:t>
            </w:r>
            <w:r w:rsidRPr="00A62903">
              <w:rPr>
                <w:sz w:val="20"/>
                <w:szCs w:val="20"/>
              </w:rPr>
              <w:t>/09/2017</w:t>
            </w:r>
          </w:p>
        </w:tc>
        <w:tc>
          <w:tcPr>
            <w:tcW w:w="488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A62903" w:rsidRDefault="0012170F" w:rsidP="0012170F">
            <w:pPr>
              <w:pStyle w:val="NoSpacing"/>
              <w:rPr>
                <w:sz w:val="20"/>
                <w:szCs w:val="20"/>
              </w:rPr>
            </w:pPr>
            <w:r w:rsidRPr="00D4711B">
              <w:rPr>
                <w:sz w:val="20"/>
                <w:szCs w:val="20"/>
              </w:rPr>
              <w:t xml:space="preserve">Version issued to TBDG and SEC Parties for consideration of revision for DCC Release </w:t>
            </w:r>
            <w:r>
              <w:rPr>
                <w:sz w:val="20"/>
                <w:szCs w:val="20"/>
              </w:rPr>
              <w:t>4</w:t>
            </w:r>
            <w:r w:rsidRPr="00D4711B">
              <w:rPr>
                <w:sz w:val="20"/>
                <w:szCs w:val="20"/>
              </w:rPr>
              <w:t>, prior to baselining</w:t>
            </w:r>
          </w:p>
        </w:tc>
      </w:tr>
    </w:tbl>
    <w:p w:rsidR="009E3336" w:rsidRDefault="009E3336" w:rsidP="00797F7F">
      <w:pPr>
        <w:spacing w:before="0" w:after="200" w:line="276" w:lineRule="auto"/>
        <w:sectPr w:rsidR="009E3336" w:rsidSect="008465E8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00FE" w:rsidRDefault="009100FE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797F7F">
      <w:pPr>
        <w:spacing w:before="0" w:after="200" w:line="276" w:lineRule="auto"/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Default="00FF01C2" w:rsidP="00FF01C2">
      <w:pPr>
        <w:pStyle w:val="NoSpacing"/>
        <w:rPr>
          <w:color w:val="FFFFFF" w:themeColor="background1"/>
        </w:rPr>
      </w:pPr>
    </w:p>
    <w:p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>Crown copyright 201</w:t>
      </w:r>
      <w:r>
        <w:rPr>
          <w:color w:val="FFFFFF" w:themeColor="background1"/>
        </w:rPr>
        <w:t>7</w:t>
      </w:r>
    </w:p>
    <w:p w:rsidR="00FF01C2" w:rsidRPr="00F63F68" w:rsidRDefault="00FF01C2" w:rsidP="00FF01C2">
      <w:pPr>
        <w:pStyle w:val="NoSpacing"/>
        <w:rPr>
          <w:color w:val="FFFFFF" w:themeColor="background1"/>
        </w:rPr>
      </w:pPr>
    </w:p>
    <w:p w:rsidR="00FF01C2" w:rsidRPr="00F63F68" w:rsidRDefault="00FF01C2" w:rsidP="00FF01C2">
      <w:pPr>
        <w:pStyle w:val="NoSpacing"/>
        <w:rPr>
          <w:color w:val="FFFFFF" w:themeColor="background1"/>
        </w:rPr>
      </w:pPr>
      <w:r w:rsidRPr="00550B95">
        <w:rPr>
          <w:color w:val="FFFFFF" w:themeColor="background1"/>
        </w:rPr>
        <w:t>Department for</w:t>
      </w:r>
      <w:r>
        <w:rPr>
          <w:color w:val="FFFFFF" w:themeColor="background1"/>
        </w:rPr>
        <w:t xml:space="preserve"> </w:t>
      </w:r>
      <w:r w:rsidRPr="00550B95">
        <w:rPr>
          <w:color w:val="FFFFFF" w:themeColor="background1"/>
        </w:rPr>
        <w:t>Business, Energy&amp; Industrial Strategy</w:t>
      </w:r>
    </w:p>
    <w:p w:rsidR="00FF01C2" w:rsidRPr="00F63F68" w:rsidRDefault="00C76C87" w:rsidP="00FF01C2">
      <w:pPr>
        <w:pStyle w:val="NoSpacing"/>
        <w:rPr>
          <w:color w:val="FFFFFF" w:themeColor="background1"/>
        </w:rPr>
      </w:pPr>
      <w:r>
        <w:rPr>
          <w:color w:val="FFFFFF" w:themeColor="background1"/>
        </w:rPr>
        <w:t>1 Victoria Street</w:t>
      </w:r>
    </w:p>
    <w:p w:rsidR="00FF01C2" w:rsidRPr="00F63F68" w:rsidRDefault="00FF01C2" w:rsidP="00FF01C2">
      <w:pPr>
        <w:pStyle w:val="NoSpacing"/>
        <w:rPr>
          <w:color w:val="FFFFFF" w:themeColor="background1"/>
        </w:rPr>
      </w:pPr>
      <w:r w:rsidRPr="00F63F68">
        <w:rPr>
          <w:color w:val="FFFFFF" w:themeColor="background1"/>
        </w:rPr>
        <w:t xml:space="preserve">London </w:t>
      </w:r>
      <w:r w:rsidR="00C76C87" w:rsidRPr="00C76C87">
        <w:rPr>
          <w:color w:val="FFFFFF" w:themeColor="background1"/>
        </w:rPr>
        <w:t>SW1H 0ET</w:t>
      </w:r>
    </w:p>
    <w:p w:rsidR="00FF01C2" w:rsidRPr="00F63F68" w:rsidRDefault="00FF01C2" w:rsidP="00FF01C2">
      <w:pPr>
        <w:pStyle w:val="NoSpacing"/>
        <w:rPr>
          <w:color w:val="FFFFFF" w:themeColor="background1"/>
        </w:rPr>
      </w:pPr>
    </w:p>
    <w:p w:rsidR="00FF01C2" w:rsidRDefault="00040F3C" w:rsidP="00FF01C2">
      <w:pPr>
        <w:pStyle w:val="NoSpacing"/>
      </w:pPr>
      <w:hyperlink r:id="rId17" w:history="1">
        <w:r w:rsidR="00FF01C2" w:rsidRPr="00B074BB">
          <w:rPr>
            <w:rStyle w:val="Hyperlink"/>
            <w:rFonts w:eastAsiaTheme="majorEastAsia"/>
          </w:rPr>
          <w:t>www.gov.uk/</w:t>
        </w:r>
        <w:r w:rsidR="00FF01C2">
          <w:rPr>
            <w:rStyle w:val="Hyperlink"/>
            <w:rFonts w:eastAsiaTheme="majorEastAsia"/>
          </w:rPr>
          <w:t>beis</w:t>
        </w:r>
      </w:hyperlink>
    </w:p>
    <w:p w:rsidR="00FF01C2" w:rsidRDefault="00FF01C2" w:rsidP="00FF01C2"/>
    <w:p w:rsidR="00FF01C2" w:rsidRPr="00797F7F" w:rsidRDefault="00FF01C2" w:rsidP="00797F7F">
      <w:pPr>
        <w:spacing w:before="0" w:after="200" w:line="276" w:lineRule="auto"/>
      </w:pPr>
    </w:p>
    <w:sectPr w:rsidR="00FF01C2" w:rsidRPr="00797F7F" w:rsidSect="008465E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F1" w:rsidRDefault="00D13FF1" w:rsidP="00D2744E">
      <w:pPr>
        <w:spacing w:before="0" w:after="0"/>
      </w:pPr>
      <w:r>
        <w:separator/>
      </w:r>
    </w:p>
  </w:endnote>
  <w:endnote w:type="continuationSeparator" w:id="0">
    <w:p w:rsidR="00D13FF1" w:rsidRDefault="00D13FF1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C" w:rsidRDefault="00040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C" w:rsidRDefault="00040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C" w:rsidRDefault="00040F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6B6169" w:rsidRPr="007A7CB6" w:rsidTr="0023205D">
      <w:tc>
        <w:tcPr>
          <w:tcW w:w="1666" w:type="pct"/>
        </w:tcPr>
        <w:p w:rsidR="006B6169" w:rsidRPr="007A7CB6" w:rsidRDefault="006B6169" w:rsidP="00A62903">
          <w:pPr>
            <w:pStyle w:val="Footer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Version </w:t>
          </w:r>
          <w:r w:rsidR="00A62903">
            <w:rPr>
              <w:i/>
              <w:color w:val="009EE3"/>
              <w:sz w:val="20"/>
              <w:szCs w:val="20"/>
            </w:rPr>
            <w:t>3.0</w:t>
          </w:r>
        </w:p>
      </w:tc>
      <w:tc>
        <w:tcPr>
          <w:tcW w:w="1667" w:type="pct"/>
        </w:tcPr>
        <w:p w:rsidR="006B6169" w:rsidRPr="007A7CB6" w:rsidRDefault="006B6169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:rsidR="006B6169" w:rsidRPr="007A7CB6" w:rsidRDefault="006B6169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  <w:r w:rsidRPr="007A7CB6">
            <w:rPr>
              <w:i/>
              <w:color w:val="009EE3"/>
              <w:sz w:val="20"/>
              <w:szCs w:val="20"/>
            </w:rPr>
            <w:t xml:space="preserve">Page </w:t>
          </w:r>
          <w:r w:rsidRPr="007A7CB6">
            <w:rPr>
              <w:i/>
              <w:color w:val="009EE3"/>
              <w:sz w:val="20"/>
              <w:szCs w:val="20"/>
            </w:rPr>
            <w:fldChar w:fldCharType="begin"/>
          </w:r>
          <w:r w:rsidRPr="007A7CB6">
            <w:rPr>
              <w:i/>
              <w:color w:val="009EE3"/>
              <w:sz w:val="20"/>
              <w:szCs w:val="20"/>
            </w:rPr>
            <w:instrText xml:space="preserve"> PAGE   \* MERGEFORMAT </w:instrText>
          </w:r>
          <w:r w:rsidRPr="007A7CB6">
            <w:rPr>
              <w:i/>
              <w:color w:val="009EE3"/>
              <w:sz w:val="20"/>
              <w:szCs w:val="20"/>
            </w:rPr>
            <w:fldChar w:fldCharType="separate"/>
          </w:r>
          <w:r w:rsidR="00040F3C" w:rsidRPr="00040F3C">
            <w:rPr>
              <w:i/>
              <w:noProof/>
              <w:color w:val="009EE3"/>
              <w:sz w:val="20"/>
            </w:rPr>
            <w:t>5</w:t>
          </w:r>
          <w:r w:rsidRPr="007A7CB6">
            <w:rPr>
              <w:i/>
              <w:noProof/>
              <w:color w:val="009EE3"/>
              <w:sz w:val="20"/>
              <w:szCs w:val="20"/>
            </w:rPr>
            <w:fldChar w:fldCharType="end"/>
          </w:r>
        </w:p>
      </w:tc>
    </w:tr>
  </w:tbl>
  <w:p w:rsidR="006B6169" w:rsidRPr="00F47863" w:rsidRDefault="006B6169" w:rsidP="009D17B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009EE3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6B6169" w:rsidRPr="007A7CB6" w:rsidTr="0023205D">
      <w:tc>
        <w:tcPr>
          <w:tcW w:w="1666" w:type="pct"/>
        </w:tcPr>
        <w:p w:rsidR="006B6169" w:rsidRPr="009E3336" w:rsidRDefault="006B6169" w:rsidP="00AC1962">
          <w:pPr>
            <w:pStyle w:val="Footer"/>
            <w:rPr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:rsidR="006B6169" w:rsidRPr="007A7CB6" w:rsidRDefault="006B6169" w:rsidP="0023205D">
          <w:pPr>
            <w:pStyle w:val="Footer"/>
            <w:jc w:val="center"/>
            <w:rPr>
              <w:i/>
              <w:color w:val="009EE3"/>
              <w:sz w:val="20"/>
              <w:szCs w:val="20"/>
            </w:rPr>
          </w:pPr>
        </w:p>
      </w:tc>
      <w:tc>
        <w:tcPr>
          <w:tcW w:w="1667" w:type="pct"/>
        </w:tcPr>
        <w:p w:rsidR="006B6169" w:rsidRPr="007A7CB6" w:rsidRDefault="006B6169" w:rsidP="0023205D">
          <w:pPr>
            <w:pStyle w:val="Footer"/>
            <w:jc w:val="right"/>
            <w:rPr>
              <w:i/>
              <w:color w:val="009EE3"/>
              <w:sz w:val="20"/>
              <w:szCs w:val="20"/>
            </w:rPr>
          </w:pPr>
        </w:p>
      </w:tc>
    </w:tr>
  </w:tbl>
  <w:p w:rsidR="006B6169" w:rsidRPr="00F47863" w:rsidRDefault="006B6169" w:rsidP="009D1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F1" w:rsidRPr="00344DDD" w:rsidRDefault="00D13FF1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:rsidR="00D13FF1" w:rsidRDefault="00D13FF1" w:rsidP="00D2744E">
      <w:pPr>
        <w:spacing w:before="0" w:after="0"/>
      </w:pPr>
      <w:r>
        <w:continuationSeparator/>
      </w:r>
    </w:p>
  </w:footnote>
  <w:footnote w:id="1">
    <w:p w:rsidR="002414CC" w:rsidRDefault="006B61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/41125520" w:history="1">
        <w:r w:rsidR="002414CC" w:rsidRPr="00F3433F">
          <w:rPr>
            <w:rStyle w:val="Hyperlink"/>
          </w:rPr>
          <w:t>https://decc.huddle.net/workspace/34269213/files/#/41125520</w:t>
        </w:r>
      </w:hyperlink>
    </w:p>
    <w:p w:rsidR="002414CC" w:rsidRDefault="002414CC">
      <w:pPr>
        <w:pStyle w:val="FootnoteText"/>
      </w:pPr>
      <w:r>
        <w:t xml:space="preserve"> </w:t>
      </w:r>
    </w:p>
  </w:footnote>
  <w:footnote w:id="2">
    <w:p w:rsidR="00BF1B3A" w:rsidRDefault="00BF1B3A">
      <w:pPr>
        <w:pStyle w:val="FootnoteText"/>
      </w:pPr>
      <w:r>
        <w:rPr>
          <w:rStyle w:val="FootnoteReference"/>
        </w:rPr>
        <w:footnoteRef/>
      </w:r>
      <w:r>
        <w:t xml:space="preserve"> At the time of issue of these notes, DCC had yet to confirm the release date pertaining to the change </w:t>
      </w:r>
      <w:r w:rsidR="008A7808">
        <w:t xml:space="preserve">expressed </w:t>
      </w:r>
      <w:r>
        <w:t>in RFC-05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C" w:rsidRDefault="00040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69" w:rsidRDefault="006B6169" w:rsidP="007A7CB6">
    <w:pPr>
      <w:pStyle w:val="Header"/>
      <w:jc w:val="lef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122F3F" wp14:editId="61AB76C0">
          <wp:simplePos x="0" y="0"/>
          <wp:positionH relativeFrom="column">
            <wp:posOffset>-907415</wp:posOffset>
          </wp:positionH>
          <wp:positionV relativeFrom="paragraph">
            <wp:posOffset>-410495</wp:posOffset>
          </wp:positionV>
          <wp:extent cx="7560310" cy="10680065"/>
          <wp:effectExtent l="0" t="0" r="0" b="0"/>
          <wp:wrapNone/>
          <wp:docPr id="2" name="Picture 2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inline distT="0" distB="0" distL="0" distR="0" wp14:anchorId="09F78F20" wp14:editId="793A7D43">
          <wp:extent cx="1657350" cy="876300"/>
          <wp:effectExtent l="0" t="0" r="0" b="0"/>
          <wp:docPr id="3" name="Picture 3" descr="Dept for Business, Energy and Industrial Strat_294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for Business, Energy and Industrial Strat_294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3C" w:rsidRDefault="00040F3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9EE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79"/>
      <w:gridCol w:w="5466"/>
    </w:tblGrid>
    <w:tr w:rsidR="006B6169" w:rsidRPr="007A7CB6" w:rsidTr="0023205D">
      <w:trPr>
        <w:trHeight w:val="433"/>
      </w:trPr>
      <w:tc>
        <w:tcPr>
          <w:tcW w:w="1838" w:type="pct"/>
        </w:tcPr>
        <w:p w:rsidR="006B6169" w:rsidRDefault="006B6169" w:rsidP="0023205D">
          <w:pPr>
            <w:pStyle w:val="Header"/>
            <w:jc w:val="left"/>
          </w:pPr>
          <w:r>
            <w:t xml:space="preserve">DRAFT </w:t>
          </w:r>
        </w:p>
      </w:tc>
      <w:tc>
        <w:tcPr>
          <w:tcW w:w="205" w:type="pct"/>
        </w:tcPr>
        <w:p w:rsidR="006B6169" w:rsidRDefault="006B6169" w:rsidP="0023205D">
          <w:pPr>
            <w:pStyle w:val="Header"/>
          </w:pPr>
        </w:p>
      </w:tc>
      <w:tc>
        <w:tcPr>
          <w:tcW w:w="2957" w:type="pct"/>
        </w:tcPr>
        <w:p w:rsidR="006B6169" w:rsidRPr="007A7CB6" w:rsidRDefault="006B6169" w:rsidP="0023205D">
          <w:pPr>
            <w:pStyle w:val="Header"/>
          </w:pPr>
          <w:r>
            <w:t>GBCS Release Note</w:t>
          </w:r>
        </w:p>
      </w:tc>
    </w:tr>
  </w:tbl>
  <w:p w:rsidR="006B6169" w:rsidRDefault="006B6169" w:rsidP="003A1E0B">
    <w:pPr>
      <w:pStyle w:val="NoSpacing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69" w:rsidRPr="00FF01C2" w:rsidRDefault="006B6169" w:rsidP="00FF01C2">
    <w:pPr>
      <w:pStyle w:val="Header"/>
      <w:jc w:val="left"/>
      <w:rPr>
        <w:i w:val="0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EA6795A" wp14:editId="638A4191">
          <wp:simplePos x="0" y="0"/>
          <wp:positionH relativeFrom="column">
            <wp:posOffset>-881584</wp:posOffset>
          </wp:positionH>
          <wp:positionV relativeFrom="paragraph">
            <wp:posOffset>-357505</wp:posOffset>
          </wp:positionV>
          <wp:extent cx="7560310" cy="10680065"/>
          <wp:effectExtent l="0" t="0" r="2540" b="6985"/>
          <wp:wrapNone/>
          <wp:docPr id="324" name="Picture 324" descr="Decc-graphi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cc-graphic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0B4E57D9"/>
    <w:multiLevelType w:val="hybridMultilevel"/>
    <w:tmpl w:val="ACD26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E7185"/>
    <w:multiLevelType w:val="multilevel"/>
    <w:tmpl w:val="4CE44C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0">
    <w:nsid w:val="12D81D1B"/>
    <w:multiLevelType w:val="hybridMultilevel"/>
    <w:tmpl w:val="8236E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D15482"/>
    <w:multiLevelType w:val="hybridMultilevel"/>
    <w:tmpl w:val="89180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B5F3B79"/>
    <w:multiLevelType w:val="hybridMultilevel"/>
    <w:tmpl w:val="A3CC6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9CE6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5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6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0C7222"/>
    <w:multiLevelType w:val="hybridMultilevel"/>
    <w:tmpl w:val="826AA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5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7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6A3EB9"/>
    <w:multiLevelType w:val="hybridMultilevel"/>
    <w:tmpl w:val="B02C0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5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5A8057E"/>
    <w:multiLevelType w:val="hybridMultilevel"/>
    <w:tmpl w:val="99000E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8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>
    <w:nsid w:val="4C8E3159"/>
    <w:multiLevelType w:val="hybridMultilevel"/>
    <w:tmpl w:val="B3485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D115D80"/>
    <w:multiLevelType w:val="hybridMultilevel"/>
    <w:tmpl w:val="6ED09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526D5D4B"/>
    <w:multiLevelType w:val="hybridMultilevel"/>
    <w:tmpl w:val="865E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2902D5A"/>
    <w:multiLevelType w:val="hybridMultilevel"/>
    <w:tmpl w:val="1B9E0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6">
    <w:nsid w:val="564B345E"/>
    <w:multiLevelType w:val="hybridMultilevel"/>
    <w:tmpl w:val="7E749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A930CEF"/>
    <w:multiLevelType w:val="hybridMultilevel"/>
    <w:tmpl w:val="5CDCF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9">
    <w:nsid w:val="5E3D0A12"/>
    <w:multiLevelType w:val="hybridMultilevel"/>
    <w:tmpl w:val="479E00DA"/>
    <w:lvl w:ilvl="0" w:tplc="BBC28AF6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3277760"/>
    <w:multiLevelType w:val="hybridMultilevel"/>
    <w:tmpl w:val="4FFCE91E"/>
    <w:lvl w:ilvl="0" w:tplc="0FCED62E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>
    <w:nsid w:val="794C3444"/>
    <w:multiLevelType w:val="hybridMultilevel"/>
    <w:tmpl w:val="E2BCC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AD63C62"/>
    <w:multiLevelType w:val="hybridMultilevel"/>
    <w:tmpl w:val="8FBA4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F315131"/>
    <w:multiLevelType w:val="hybridMultilevel"/>
    <w:tmpl w:val="B1BE3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6"/>
  </w:num>
  <w:num w:numId="4">
    <w:abstractNumId w:val="48"/>
  </w:num>
  <w:num w:numId="5">
    <w:abstractNumId w:val="59"/>
  </w:num>
  <w:num w:numId="6">
    <w:abstractNumId w:val="63"/>
  </w:num>
  <w:num w:numId="7">
    <w:abstractNumId w:val="62"/>
  </w:num>
  <w:num w:numId="8">
    <w:abstractNumId w:val="12"/>
  </w:num>
  <w:num w:numId="9">
    <w:abstractNumId w:val="7"/>
  </w:num>
  <w:num w:numId="10">
    <w:abstractNumId w:val="24"/>
  </w:num>
  <w:num w:numId="11">
    <w:abstractNumId w:val="49"/>
  </w:num>
  <w:num w:numId="12">
    <w:abstractNumId w:val="26"/>
  </w:num>
  <w:num w:numId="13">
    <w:abstractNumId w:val="45"/>
  </w:num>
  <w:num w:numId="14">
    <w:abstractNumId w:val="0"/>
  </w:num>
  <w:num w:numId="15">
    <w:abstractNumId w:val="4"/>
  </w:num>
  <w:num w:numId="16">
    <w:abstractNumId w:val="56"/>
  </w:num>
  <w:num w:numId="17">
    <w:abstractNumId w:val="28"/>
  </w:num>
  <w:num w:numId="18">
    <w:abstractNumId w:val="14"/>
  </w:num>
  <w:num w:numId="19">
    <w:abstractNumId w:val="52"/>
  </w:num>
  <w:num w:numId="20">
    <w:abstractNumId w:val="9"/>
  </w:num>
  <w:num w:numId="21">
    <w:abstractNumId w:val="29"/>
  </w:num>
  <w:num w:numId="22">
    <w:abstractNumId w:val="3"/>
  </w:num>
  <w:num w:numId="23">
    <w:abstractNumId w:val="30"/>
  </w:num>
  <w:num w:numId="24">
    <w:abstractNumId w:val="22"/>
  </w:num>
  <w:num w:numId="25">
    <w:abstractNumId w:val="42"/>
  </w:num>
  <w:num w:numId="26">
    <w:abstractNumId w:val="58"/>
  </w:num>
  <w:num w:numId="27">
    <w:abstractNumId w:val="8"/>
  </w:num>
  <w:num w:numId="28">
    <w:abstractNumId w:val="6"/>
  </w:num>
  <w:num w:numId="29">
    <w:abstractNumId w:val="1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9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38"/>
  </w:num>
  <w:num w:numId="57">
    <w:abstractNumId w:val="37"/>
  </w:num>
  <w:num w:numId="58">
    <w:abstractNumId w:val="57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35"/>
  </w:num>
  <w:num w:numId="62">
    <w:abstractNumId w:val="49"/>
    <w:lvlOverride w:ilvl="0">
      <w:startOverride w:val="1"/>
    </w:lvlOverride>
  </w:num>
  <w:num w:numId="63">
    <w:abstractNumId w:val="23"/>
  </w:num>
  <w:num w:numId="64">
    <w:abstractNumId w:val="60"/>
  </w:num>
  <w:num w:numId="65">
    <w:abstractNumId w:val="17"/>
  </w:num>
  <w:num w:numId="66">
    <w:abstractNumId w:val="18"/>
  </w:num>
  <w:num w:numId="67">
    <w:abstractNumId w:val="54"/>
  </w:num>
  <w:num w:numId="68">
    <w:abstractNumId w:val="27"/>
  </w:num>
  <w:num w:numId="69">
    <w:abstractNumId w:val="50"/>
  </w:num>
  <w:num w:numId="70">
    <w:abstractNumId w:val="11"/>
  </w:num>
  <w:num w:numId="71">
    <w:abstractNumId w:val="19"/>
  </w:num>
  <w:num w:numId="72">
    <w:abstractNumId w:val="53"/>
  </w:num>
  <w:num w:numId="73">
    <w:abstractNumId w:val="41"/>
  </w:num>
  <w:num w:numId="74">
    <w:abstractNumId w:val="25"/>
  </w:num>
  <w:num w:numId="75">
    <w:abstractNumId w:val="31"/>
  </w:num>
  <w:num w:numId="76">
    <w:abstractNumId w:val="64"/>
  </w:num>
  <w:num w:numId="77">
    <w:abstractNumId w:val="51"/>
  </w:num>
  <w:num w:numId="78">
    <w:abstractNumId w:val="33"/>
  </w:num>
  <w:num w:numId="79">
    <w:abstractNumId w:val="55"/>
  </w:num>
  <w:num w:numId="80">
    <w:abstractNumId w:val="61"/>
  </w:num>
  <w:num w:numId="81">
    <w:abstractNumId w:val="10"/>
  </w:num>
  <w:num w:numId="82">
    <w:abstractNumId w:val="47"/>
  </w:num>
  <w:num w:numId="83">
    <w:abstractNumId w:val="40"/>
  </w:num>
  <w:num w:numId="84">
    <w:abstractNumId w:val="66"/>
  </w:num>
  <w:num w:numId="85">
    <w:abstractNumId w:val="13"/>
  </w:num>
  <w:num w:numId="86">
    <w:abstractNumId w:val="5"/>
  </w:num>
  <w:num w:numId="87">
    <w:abstractNumId w:val="39"/>
  </w:num>
  <w:num w:numId="88">
    <w:abstractNumId w:val="65"/>
  </w:num>
  <w:num w:numId="89">
    <w:abstractNumId w:val="20"/>
  </w:num>
  <w:num w:numId="90">
    <w:abstractNumId w:val="36"/>
  </w:num>
  <w:num w:numId="91">
    <w:abstractNumId w:val="44"/>
  </w:num>
  <w:num w:numId="92">
    <w:abstractNumId w:val="43"/>
  </w:num>
  <w:num w:numId="93">
    <w:abstractNumId w:val="32"/>
  </w:num>
  <w:num w:numId="94">
    <w:abstractNumId w:val="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6D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135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244"/>
    <w:rsid w:val="000253AD"/>
    <w:rsid w:val="000256BE"/>
    <w:rsid w:val="0002592E"/>
    <w:rsid w:val="00025940"/>
    <w:rsid w:val="00025EC4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0B5"/>
    <w:rsid w:val="0003312E"/>
    <w:rsid w:val="000341F4"/>
    <w:rsid w:val="000350A1"/>
    <w:rsid w:val="000358EA"/>
    <w:rsid w:val="00035D10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9AF"/>
    <w:rsid w:val="00040F3C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A0B"/>
    <w:rsid w:val="00043BD7"/>
    <w:rsid w:val="00043FDE"/>
    <w:rsid w:val="00044650"/>
    <w:rsid w:val="00044749"/>
    <w:rsid w:val="00044B64"/>
    <w:rsid w:val="00044D3A"/>
    <w:rsid w:val="00045D42"/>
    <w:rsid w:val="00045FCB"/>
    <w:rsid w:val="00045FD2"/>
    <w:rsid w:val="0004620B"/>
    <w:rsid w:val="00046F0E"/>
    <w:rsid w:val="0004718C"/>
    <w:rsid w:val="0004729D"/>
    <w:rsid w:val="000479E2"/>
    <w:rsid w:val="00050073"/>
    <w:rsid w:val="000507E7"/>
    <w:rsid w:val="00051171"/>
    <w:rsid w:val="000514F4"/>
    <w:rsid w:val="00051652"/>
    <w:rsid w:val="000517BA"/>
    <w:rsid w:val="000517FC"/>
    <w:rsid w:val="00051942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634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C36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813"/>
    <w:rsid w:val="00085191"/>
    <w:rsid w:val="0008586A"/>
    <w:rsid w:val="00085E1D"/>
    <w:rsid w:val="00085E48"/>
    <w:rsid w:val="0008722E"/>
    <w:rsid w:val="0009034C"/>
    <w:rsid w:val="00090574"/>
    <w:rsid w:val="000905EE"/>
    <w:rsid w:val="00090B50"/>
    <w:rsid w:val="00090F5C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A43"/>
    <w:rsid w:val="00094DBF"/>
    <w:rsid w:val="00095BB6"/>
    <w:rsid w:val="000960FF"/>
    <w:rsid w:val="00096360"/>
    <w:rsid w:val="0009669C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0DA7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4BB3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9DA"/>
    <w:rsid w:val="000C2E76"/>
    <w:rsid w:val="000C2FDF"/>
    <w:rsid w:val="000C352F"/>
    <w:rsid w:val="000C46BB"/>
    <w:rsid w:val="000C4BC0"/>
    <w:rsid w:val="000C534A"/>
    <w:rsid w:val="000C5420"/>
    <w:rsid w:val="000C5473"/>
    <w:rsid w:val="000C555F"/>
    <w:rsid w:val="000C5903"/>
    <w:rsid w:val="000C5B4D"/>
    <w:rsid w:val="000C5F67"/>
    <w:rsid w:val="000C6215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ACF"/>
    <w:rsid w:val="000D2F81"/>
    <w:rsid w:val="000D31DB"/>
    <w:rsid w:val="000D4414"/>
    <w:rsid w:val="000D52B8"/>
    <w:rsid w:val="000D54EC"/>
    <w:rsid w:val="000D58AF"/>
    <w:rsid w:val="000D58DA"/>
    <w:rsid w:val="000D625A"/>
    <w:rsid w:val="000D6386"/>
    <w:rsid w:val="000D643F"/>
    <w:rsid w:val="000D6A3E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28C9"/>
    <w:rsid w:val="0010299E"/>
    <w:rsid w:val="00102B21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52"/>
    <w:rsid w:val="001164D4"/>
    <w:rsid w:val="00116664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70F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CB9"/>
    <w:rsid w:val="00130217"/>
    <w:rsid w:val="001304B0"/>
    <w:rsid w:val="00130803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580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B9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AE3"/>
    <w:rsid w:val="00162086"/>
    <w:rsid w:val="00162461"/>
    <w:rsid w:val="001625B3"/>
    <w:rsid w:val="0016294C"/>
    <w:rsid w:val="00162CA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54A"/>
    <w:rsid w:val="001939BE"/>
    <w:rsid w:val="00193F7E"/>
    <w:rsid w:val="001943BD"/>
    <w:rsid w:val="0019455A"/>
    <w:rsid w:val="00194EC6"/>
    <w:rsid w:val="00194F75"/>
    <w:rsid w:val="001959CF"/>
    <w:rsid w:val="00195B5F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7CC"/>
    <w:rsid w:val="001A192A"/>
    <w:rsid w:val="001A1FA8"/>
    <w:rsid w:val="001A20EA"/>
    <w:rsid w:val="001A2D5F"/>
    <w:rsid w:val="001A2EE3"/>
    <w:rsid w:val="001A329D"/>
    <w:rsid w:val="001A42C3"/>
    <w:rsid w:val="001A45B0"/>
    <w:rsid w:val="001A47ED"/>
    <w:rsid w:val="001A504E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A54"/>
    <w:rsid w:val="001B5FD2"/>
    <w:rsid w:val="001B66CD"/>
    <w:rsid w:val="001B6F41"/>
    <w:rsid w:val="001B724C"/>
    <w:rsid w:val="001B77A6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F9E"/>
    <w:rsid w:val="001D126D"/>
    <w:rsid w:val="001D1405"/>
    <w:rsid w:val="001D17FB"/>
    <w:rsid w:val="001D19F2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764"/>
    <w:rsid w:val="00204948"/>
    <w:rsid w:val="00204AD1"/>
    <w:rsid w:val="0020527F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F08"/>
    <w:rsid w:val="0022138D"/>
    <w:rsid w:val="0022284D"/>
    <w:rsid w:val="00222AF6"/>
    <w:rsid w:val="0022347E"/>
    <w:rsid w:val="00223A3E"/>
    <w:rsid w:val="002241E9"/>
    <w:rsid w:val="0022420B"/>
    <w:rsid w:val="0022429C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543"/>
    <w:rsid w:val="00226824"/>
    <w:rsid w:val="00226993"/>
    <w:rsid w:val="00226D20"/>
    <w:rsid w:val="00227895"/>
    <w:rsid w:val="00230E5E"/>
    <w:rsid w:val="00231B6E"/>
    <w:rsid w:val="00231CD2"/>
    <w:rsid w:val="0023205D"/>
    <w:rsid w:val="0023258E"/>
    <w:rsid w:val="002329D1"/>
    <w:rsid w:val="00233908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E16"/>
    <w:rsid w:val="00237E67"/>
    <w:rsid w:val="002404CA"/>
    <w:rsid w:val="00240545"/>
    <w:rsid w:val="002405A9"/>
    <w:rsid w:val="002407DE"/>
    <w:rsid w:val="00240828"/>
    <w:rsid w:val="00241271"/>
    <w:rsid w:val="002414CC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8E0"/>
    <w:rsid w:val="00262E9C"/>
    <w:rsid w:val="002633B1"/>
    <w:rsid w:val="002634FD"/>
    <w:rsid w:val="002638FF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8CD"/>
    <w:rsid w:val="00281ACA"/>
    <w:rsid w:val="00281DCE"/>
    <w:rsid w:val="00282105"/>
    <w:rsid w:val="0028279D"/>
    <w:rsid w:val="00282C9D"/>
    <w:rsid w:val="00283F08"/>
    <w:rsid w:val="002841C4"/>
    <w:rsid w:val="002843A5"/>
    <w:rsid w:val="00284538"/>
    <w:rsid w:val="00284F69"/>
    <w:rsid w:val="00284FEE"/>
    <w:rsid w:val="00285122"/>
    <w:rsid w:val="00285B61"/>
    <w:rsid w:val="00286A12"/>
    <w:rsid w:val="00286D8E"/>
    <w:rsid w:val="00286FB5"/>
    <w:rsid w:val="0028772D"/>
    <w:rsid w:val="00287B84"/>
    <w:rsid w:val="00287C46"/>
    <w:rsid w:val="00290BEF"/>
    <w:rsid w:val="00291109"/>
    <w:rsid w:val="002913AE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50FD"/>
    <w:rsid w:val="002A641B"/>
    <w:rsid w:val="002A64ED"/>
    <w:rsid w:val="002A729A"/>
    <w:rsid w:val="002A78BA"/>
    <w:rsid w:val="002A7D40"/>
    <w:rsid w:val="002B0569"/>
    <w:rsid w:val="002B0701"/>
    <w:rsid w:val="002B07CF"/>
    <w:rsid w:val="002B08BF"/>
    <w:rsid w:val="002B0E80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770"/>
    <w:rsid w:val="002C2793"/>
    <w:rsid w:val="002C2868"/>
    <w:rsid w:val="002C28D2"/>
    <w:rsid w:val="002C3C31"/>
    <w:rsid w:val="002C3F10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D5C"/>
    <w:rsid w:val="002D240A"/>
    <w:rsid w:val="002D24EA"/>
    <w:rsid w:val="002D285B"/>
    <w:rsid w:val="002D2BA9"/>
    <w:rsid w:val="002D2C08"/>
    <w:rsid w:val="002D3028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70A4"/>
    <w:rsid w:val="002D77DA"/>
    <w:rsid w:val="002D7BF5"/>
    <w:rsid w:val="002D7D26"/>
    <w:rsid w:val="002D7ED8"/>
    <w:rsid w:val="002E0033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9C5"/>
    <w:rsid w:val="002F5A19"/>
    <w:rsid w:val="002F5DA8"/>
    <w:rsid w:val="002F6434"/>
    <w:rsid w:val="002F6550"/>
    <w:rsid w:val="002F65A1"/>
    <w:rsid w:val="002F7404"/>
    <w:rsid w:val="002F753E"/>
    <w:rsid w:val="002F77C9"/>
    <w:rsid w:val="0030046D"/>
    <w:rsid w:val="003005A3"/>
    <w:rsid w:val="003014AA"/>
    <w:rsid w:val="003018D3"/>
    <w:rsid w:val="0030291E"/>
    <w:rsid w:val="00302C5D"/>
    <w:rsid w:val="00302CB7"/>
    <w:rsid w:val="00303209"/>
    <w:rsid w:val="00303423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6DF"/>
    <w:rsid w:val="00312870"/>
    <w:rsid w:val="0031303C"/>
    <w:rsid w:val="003140A4"/>
    <w:rsid w:val="003140DA"/>
    <w:rsid w:val="003148E7"/>
    <w:rsid w:val="00314CAF"/>
    <w:rsid w:val="00315081"/>
    <w:rsid w:val="003155C1"/>
    <w:rsid w:val="00315C00"/>
    <w:rsid w:val="003161B3"/>
    <w:rsid w:val="003166E0"/>
    <w:rsid w:val="00316739"/>
    <w:rsid w:val="0031681A"/>
    <w:rsid w:val="00316A83"/>
    <w:rsid w:val="00316B9C"/>
    <w:rsid w:val="00316EF9"/>
    <w:rsid w:val="00317033"/>
    <w:rsid w:val="0031748A"/>
    <w:rsid w:val="00321729"/>
    <w:rsid w:val="003221ED"/>
    <w:rsid w:val="003227C2"/>
    <w:rsid w:val="00322B20"/>
    <w:rsid w:val="00323272"/>
    <w:rsid w:val="003235BA"/>
    <w:rsid w:val="003237C3"/>
    <w:rsid w:val="003239C0"/>
    <w:rsid w:val="00324E28"/>
    <w:rsid w:val="003254AD"/>
    <w:rsid w:val="003257C9"/>
    <w:rsid w:val="0032596F"/>
    <w:rsid w:val="00325D1B"/>
    <w:rsid w:val="00326360"/>
    <w:rsid w:val="00326B3F"/>
    <w:rsid w:val="00327206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63F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C2B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5EEE"/>
    <w:rsid w:val="00356135"/>
    <w:rsid w:val="00356EA1"/>
    <w:rsid w:val="0035738A"/>
    <w:rsid w:val="00357F71"/>
    <w:rsid w:val="00360170"/>
    <w:rsid w:val="003602CA"/>
    <w:rsid w:val="00360743"/>
    <w:rsid w:val="003607B8"/>
    <w:rsid w:val="00360912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5B2"/>
    <w:rsid w:val="00377DA5"/>
    <w:rsid w:val="00377EB9"/>
    <w:rsid w:val="00380237"/>
    <w:rsid w:val="00380555"/>
    <w:rsid w:val="00380578"/>
    <w:rsid w:val="003814EC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8AA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E0B"/>
    <w:rsid w:val="003A1FA7"/>
    <w:rsid w:val="003A21F6"/>
    <w:rsid w:val="003A225B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059"/>
    <w:rsid w:val="003B0537"/>
    <w:rsid w:val="003B0CA5"/>
    <w:rsid w:val="003B0E5D"/>
    <w:rsid w:val="003B181B"/>
    <w:rsid w:val="003B1D7D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C52"/>
    <w:rsid w:val="003C32FE"/>
    <w:rsid w:val="003C3757"/>
    <w:rsid w:val="003C3CEE"/>
    <w:rsid w:val="003C4414"/>
    <w:rsid w:val="003C45BF"/>
    <w:rsid w:val="003C4BB4"/>
    <w:rsid w:val="003C51C5"/>
    <w:rsid w:val="003C53F3"/>
    <w:rsid w:val="003C5E05"/>
    <w:rsid w:val="003C68AD"/>
    <w:rsid w:val="003C74D2"/>
    <w:rsid w:val="003C7DC8"/>
    <w:rsid w:val="003C7FD7"/>
    <w:rsid w:val="003D073D"/>
    <w:rsid w:val="003D2165"/>
    <w:rsid w:val="003D2528"/>
    <w:rsid w:val="003D2866"/>
    <w:rsid w:val="003D2E70"/>
    <w:rsid w:val="003D30D4"/>
    <w:rsid w:val="003D379C"/>
    <w:rsid w:val="003D4BE5"/>
    <w:rsid w:val="003D4D74"/>
    <w:rsid w:val="003D4E89"/>
    <w:rsid w:val="003D5BD9"/>
    <w:rsid w:val="003D5EA7"/>
    <w:rsid w:val="003D5F32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645"/>
    <w:rsid w:val="003F1072"/>
    <w:rsid w:val="003F133F"/>
    <w:rsid w:val="003F1C22"/>
    <w:rsid w:val="003F1F46"/>
    <w:rsid w:val="003F224A"/>
    <w:rsid w:val="003F287E"/>
    <w:rsid w:val="003F2A7C"/>
    <w:rsid w:val="003F2B62"/>
    <w:rsid w:val="003F2F2E"/>
    <w:rsid w:val="003F2FAA"/>
    <w:rsid w:val="003F309E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C4D"/>
    <w:rsid w:val="003F6B34"/>
    <w:rsid w:val="003F6C20"/>
    <w:rsid w:val="003F6EF1"/>
    <w:rsid w:val="003F705D"/>
    <w:rsid w:val="003F736F"/>
    <w:rsid w:val="003F75AB"/>
    <w:rsid w:val="003F763E"/>
    <w:rsid w:val="003F7A6D"/>
    <w:rsid w:val="003F7C62"/>
    <w:rsid w:val="003F7E12"/>
    <w:rsid w:val="003F7EBB"/>
    <w:rsid w:val="00400208"/>
    <w:rsid w:val="004002F1"/>
    <w:rsid w:val="004005D1"/>
    <w:rsid w:val="00400966"/>
    <w:rsid w:val="00400DA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8B1"/>
    <w:rsid w:val="00404115"/>
    <w:rsid w:val="00404E83"/>
    <w:rsid w:val="004060D0"/>
    <w:rsid w:val="004061CB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7B6"/>
    <w:rsid w:val="00412FDC"/>
    <w:rsid w:val="00413563"/>
    <w:rsid w:val="004138AC"/>
    <w:rsid w:val="00413E84"/>
    <w:rsid w:val="0041401B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485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F25"/>
    <w:rsid w:val="004312E6"/>
    <w:rsid w:val="004314C4"/>
    <w:rsid w:val="00431903"/>
    <w:rsid w:val="00431912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CCC"/>
    <w:rsid w:val="0044024A"/>
    <w:rsid w:val="0044065C"/>
    <w:rsid w:val="00441BC1"/>
    <w:rsid w:val="00441C39"/>
    <w:rsid w:val="00441CD6"/>
    <w:rsid w:val="00442250"/>
    <w:rsid w:val="00442BCE"/>
    <w:rsid w:val="004436B9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4A32"/>
    <w:rsid w:val="004552EC"/>
    <w:rsid w:val="00455A09"/>
    <w:rsid w:val="00455B2D"/>
    <w:rsid w:val="00455B40"/>
    <w:rsid w:val="00455F54"/>
    <w:rsid w:val="0045600F"/>
    <w:rsid w:val="00456112"/>
    <w:rsid w:val="00456601"/>
    <w:rsid w:val="004570A8"/>
    <w:rsid w:val="0045784F"/>
    <w:rsid w:val="004578C9"/>
    <w:rsid w:val="004578EF"/>
    <w:rsid w:val="004600E6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ECF"/>
    <w:rsid w:val="004631DD"/>
    <w:rsid w:val="004633FC"/>
    <w:rsid w:val="00463678"/>
    <w:rsid w:val="004638D8"/>
    <w:rsid w:val="004638FA"/>
    <w:rsid w:val="00463A93"/>
    <w:rsid w:val="0046439F"/>
    <w:rsid w:val="00464B09"/>
    <w:rsid w:val="00464D0A"/>
    <w:rsid w:val="0046511D"/>
    <w:rsid w:val="00465155"/>
    <w:rsid w:val="00465265"/>
    <w:rsid w:val="0046549C"/>
    <w:rsid w:val="00465890"/>
    <w:rsid w:val="00465BF0"/>
    <w:rsid w:val="00465D58"/>
    <w:rsid w:val="00465EFD"/>
    <w:rsid w:val="0046627B"/>
    <w:rsid w:val="004662FE"/>
    <w:rsid w:val="004665C9"/>
    <w:rsid w:val="00467139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7C69"/>
    <w:rsid w:val="0048009F"/>
    <w:rsid w:val="004803AD"/>
    <w:rsid w:val="0048060B"/>
    <w:rsid w:val="004808CC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3C2"/>
    <w:rsid w:val="004A3833"/>
    <w:rsid w:val="004A3BAA"/>
    <w:rsid w:val="004A3BB6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D043C"/>
    <w:rsid w:val="004D044D"/>
    <w:rsid w:val="004D0562"/>
    <w:rsid w:val="004D058D"/>
    <w:rsid w:val="004D08D5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B86"/>
    <w:rsid w:val="004D5F1F"/>
    <w:rsid w:val="004D5F49"/>
    <w:rsid w:val="004D60C1"/>
    <w:rsid w:val="004D6894"/>
    <w:rsid w:val="004D6A79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0F67"/>
    <w:rsid w:val="004E13D5"/>
    <w:rsid w:val="004E1626"/>
    <w:rsid w:val="004E1E58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8B0"/>
    <w:rsid w:val="004E6C40"/>
    <w:rsid w:val="004E6F17"/>
    <w:rsid w:val="004E7C99"/>
    <w:rsid w:val="004F07A1"/>
    <w:rsid w:val="004F07CF"/>
    <w:rsid w:val="004F0A3F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0267"/>
    <w:rsid w:val="005014BD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335"/>
    <w:rsid w:val="0050661C"/>
    <w:rsid w:val="00506750"/>
    <w:rsid w:val="00506A11"/>
    <w:rsid w:val="00506F45"/>
    <w:rsid w:val="005107B1"/>
    <w:rsid w:val="005126AA"/>
    <w:rsid w:val="0051308A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110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378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926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1E77"/>
    <w:rsid w:val="005723EA"/>
    <w:rsid w:val="00573614"/>
    <w:rsid w:val="00573A43"/>
    <w:rsid w:val="00574495"/>
    <w:rsid w:val="00574761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4100"/>
    <w:rsid w:val="005843CF"/>
    <w:rsid w:val="005843EB"/>
    <w:rsid w:val="005856A6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6FDE"/>
    <w:rsid w:val="00597077"/>
    <w:rsid w:val="00597438"/>
    <w:rsid w:val="005975D4"/>
    <w:rsid w:val="005979D0"/>
    <w:rsid w:val="00597BEA"/>
    <w:rsid w:val="005A02C1"/>
    <w:rsid w:val="005A071B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709"/>
    <w:rsid w:val="005A3B64"/>
    <w:rsid w:val="005A4161"/>
    <w:rsid w:val="005A4226"/>
    <w:rsid w:val="005A4551"/>
    <w:rsid w:val="005A59B0"/>
    <w:rsid w:val="005A5D02"/>
    <w:rsid w:val="005A5FFD"/>
    <w:rsid w:val="005A66AC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63C6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54B"/>
    <w:rsid w:val="005D5797"/>
    <w:rsid w:val="005D5D98"/>
    <w:rsid w:val="005D5D9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030"/>
    <w:rsid w:val="005E15A1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5A8"/>
    <w:rsid w:val="005F45AF"/>
    <w:rsid w:val="005F4A39"/>
    <w:rsid w:val="005F50C8"/>
    <w:rsid w:val="005F5191"/>
    <w:rsid w:val="005F51D6"/>
    <w:rsid w:val="005F5311"/>
    <w:rsid w:val="005F53E3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3B4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E9"/>
    <w:rsid w:val="0061529D"/>
    <w:rsid w:val="0061556F"/>
    <w:rsid w:val="006162D4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21B"/>
    <w:rsid w:val="006246EA"/>
    <w:rsid w:val="006246FF"/>
    <w:rsid w:val="00624C04"/>
    <w:rsid w:val="006250E7"/>
    <w:rsid w:val="0062511E"/>
    <w:rsid w:val="006255F9"/>
    <w:rsid w:val="00625AD8"/>
    <w:rsid w:val="00626609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4EE4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72B"/>
    <w:rsid w:val="00652C6D"/>
    <w:rsid w:val="0065315E"/>
    <w:rsid w:val="00653412"/>
    <w:rsid w:val="00654566"/>
    <w:rsid w:val="0065471E"/>
    <w:rsid w:val="00654E28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423C"/>
    <w:rsid w:val="006645DA"/>
    <w:rsid w:val="0066492E"/>
    <w:rsid w:val="00664E2E"/>
    <w:rsid w:val="006652E4"/>
    <w:rsid w:val="00665419"/>
    <w:rsid w:val="006658F6"/>
    <w:rsid w:val="00665A10"/>
    <w:rsid w:val="00665CAB"/>
    <w:rsid w:val="00665EF5"/>
    <w:rsid w:val="00666CDB"/>
    <w:rsid w:val="006671EE"/>
    <w:rsid w:val="006674CB"/>
    <w:rsid w:val="006676B4"/>
    <w:rsid w:val="00670287"/>
    <w:rsid w:val="00670B7D"/>
    <w:rsid w:val="00671A05"/>
    <w:rsid w:val="00671A55"/>
    <w:rsid w:val="00671C13"/>
    <w:rsid w:val="006722EB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6B0"/>
    <w:rsid w:val="00674D27"/>
    <w:rsid w:val="0067524F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7B3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31"/>
    <w:rsid w:val="00694AF6"/>
    <w:rsid w:val="006958F0"/>
    <w:rsid w:val="00695913"/>
    <w:rsid w:val="006959B4"/>
    <w:rsid w:val="00695D88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CBD"/>
    <w:rsid w:val="006A1FA1"/>
    <w:rsid w:val="006A2164"/>
    <w:rsid w:val="006A2B9E"/>
    <w:rsid w:val="006A2C4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1027"/>
    <w:rsid w:val="006B15B3"/>
    <w:rsid w:val="006B1749"/>
    <w:rsid w:val="006B186B"/>
    <w:rsid w:val="006B2112"/>
    <w:rsid w:val="006B2C3C"/>
    <w:rsid w:val="006B2DA8"/>
    <w:rsid w:val="006B33D7"/>
    <w:rsid w:val="006B3AD8"/>
    <w:rsid w:val="006B3BE1"/>
    <w:rsid w:val="006B3C80"/>
    <w:rsid w:val="006B48A3"/>
    <w:rsid w:val="006B52CC"/>
    <w:rsid w:val="006B5F81"/>
    <w:rsid w:val="006B6169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7C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D7FF2"/>
    <w:rsid w:val="006E0052"/>
    <w:rsid w:val="006E0192"/>
    <w:rsid w:val="006E047D"/>
    <w:rsid w:val="006E0BDB"/>
    <w:rsid w:val="006E0CE0"/>
    <w:rsid w:val="006E1138"/>
    <w:rsid w:val="006E176E"/>
    <w:rsid w:val="006E1B1F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40"/>
    <w:rsid w:val="006E6300"/>
    <w:rsid w:val="006E6303"/>
    <w:rsid w:val="006E64B4"/>
    <w:rsid w:val="006E68DA"/>
    <w:rsid w:val="006E698D"/>
    <w:rsid w:val="006E6DFE"/>
    <w:rsid w:val="006E7068"/>
    <w:rsid w:val="006E7208"/>
    <w:rsid w:val="006E74FB"/>
    <w:rsid w:val="006E77D4"/>
    <w:rsid w:val="006E7D84"/>
    <w:rsid w:val="006F01F2"/>
    <w:rsid w:val="006F0236"/>
    <w:rsid w:val="006F0577"/>
    <w:rsid w:val="006F071D"/>
    <w:rsid w:val="006F0AF2"/>
    <w:rsid w:val="006F0B34"/>
    <w:rsid w:val="006F1BEE"/>
    <w:rsid w:val="006F1FCA"/>
    <w:rsid w:val="006F223B"/>
    <w:rsid w:val="006F2693"/>
    <w:rsid w:val="006F28A3"/>
    <w:rsid w:val="006F2D21"/>
    <w:rsid w:val="006F2FC7"/>
    <w:rsid w:val="006F379C"/>
    <w:rsid w:val="006F380F"/>
    <w:rsid w:val="006F3CBE"/>
    <w:rsid w:val="006F52EF"/>
    <w:rsid w:val="006F578A"/>
    <w:rsid w:val="006F67E4"/>
    <w:rsid w:val="006F6AB5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793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62E"/>
    <w:rsid w:val="007108FC"/>
    <w:rsid w:val="00710F60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568E"/>
    <w:rsid w:val="007257A3"/>
    <w:rsid w:val="00725F2E"/>
    <w:rsid w:val="00725FCB"/>
    <w:rsid w:val="00726533"/>
    <w:rsid w:val="00726AD2"/>
    <w:rsid w:val="00726C3A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399"/>
    <w:rsid w:val="00733AB5"/>
    <w:rsid w:val="00733BEA"/>
    <w:rsid w:val="007341FE"/>
    <w:rsid w:val="00734A84"/>
    <w:rsid w:val="00734AFC"/>
    <w:rsid w:val="00734E85"/>
    <w:rsid w:val="00734FAA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7DB"/>
    <w:rsid w:val="00744A1A"/>
    <w:rsid w:val="00744F26"/>
    <w:rsid w:val="007459D0"/>
    <w:rsid w:val="00745C58"/>
    <w:rsid w:val="00746037"/>
    <w:rsid w:val="00746ABE"/>
    <w:rsid w:val="00747D7D"/>
    <w:rsid w:val="007509F0"/>
    <w:rsid w:val="00751342"/>
    <w:rsid w:val="0075251F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E43"/>
    <w:rsid w:val="0076215E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B27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726"/>
    <w:rsid w:val="00786714"/>
    <w:rsid w:val="00786B3A"/>
    <w:rsid w:val="00787366"/>
    <w:rsid w:val="00787F89"/>
    <w:rsid w:val="00787F94"/>
    <w:rsid w:val="00790103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7219"/>
    <w:rsid w:val="0079743D"/>
    <w:rsid w:val="007975C3"/>
    <w:rsid w:val="00797638"/>
    <w:rsid w:val="007976EB"/>
    <w:rsid w:val="00797701"/>
    <w:rsid w:val="00797AC1"/>
    <w:rsid w:val="00797F7F"/>
    <w:rsid w:val="007A05A1"/>
    <w:rsid w:val="007A08D2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733B"/>
    <w:rsid w:val="007B7513"/>
    <w:rsid w:val="007B768A"/>
    <w:rsid w:val="007B76CB"/>
    <w:rsid w:val="007B7987"/>
    <w:rsid w:val="007C0202"/>
    <w:rsid w:val="007C0216"/>
    <w:rsid w:val="007C095C"/>
    <w:rsid w:val="007C0E4F"/>
    <w:rsid w:val="007C0F91"/>
    <w:rsid w:val="007C1207"/>
    <w:rsid w:val="007C1244"/>
    <w:rsid w:val="007C13DC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CE"/>
    <w:rsid w:val="007C55E1"/>
    <w:rsid w:val="007C56C8"/>
    <w:rsid w:val="007C5A24"/>
    <w:rsid w:val="007C5C1B"/>
    <w:rsid w:val="007C5D65"/>
    <w:rsid w:val="007C5E29"/>
    <w:rsid w:val="007C6440"/>
    <w:rsid w:val="007C6F81"/>
    <w:rsid w:val="007C7352"/>
    <w:rsid w:val="007C7C61"/>
    <w:rsid w:val="007C7F8B"/>
    <w:rsid w:val="007D00CB"/>
    <w:rsid w:val="007D0F16"/>
    <w:rsid w:val="007D1076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7358"/>
    <w:rsid w:val="007D7A2D"/>
    <w:rsid w:val="007D7D3D"/>
    <w:rsid w:val="007E0605"/>
    <w:rsid w:val="007E14B5"/>
    <w:rsid w:val="007E176C"/>
    <w:rsid w:val="007E2506"/>
    <w:rsid w:val="007E2521"/>
    <w:rsid w:val="007E2916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E44"/>
    <w:rsid w:val="007E5178"/>
    <w:rsid w:val="007E52F3"/>
    <w:rsid w:val="007E57BF"/>
    <w:rsid w:val="007E58CB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BE7"/>
    <w:rsid w:val="007F2133"/>
    <w:rsid w:val="007F240F"/>
    <w:rsid w:val="007F2647"/>
    <w:rsid w:val="007F362E"/>
    <w:rsid w:val="007F36A3"/>
    <w:rsid w:val="007F3DB2"/>
    <w:rsid w:val="007F40AC"/>
    <w:rsid w:val="007F42B9"/>
    <w:rsid w:val="007F489D"/>
    <w:rsid w:val="007F49FF"/>
    <w:rsid w:val="007F4A92"/>
    <w:rsid w:val="007F4EB0"/>
    <w:rsid w:val="007F56AB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709"/>
    <w:rsid w:val="007F7C99"/>
    <w:rsid w:val="007F7CBD"/>
    <w:rsid w:val="00800286"/>
    <w:rsid w:val="008004AF"/>
    <w:rsid w:val="00800555"/>
    <w:rsid w:val="00800A53"/>
    <w:rsid w:val="00800F11"/>
    <w:rsid w:val="008011B3"/>
    <w:rsid w:val="008011FD"/>
    <w:rsid w:val="0080140D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854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B20"/>
    <w:rsid w:val="00827BBC"/>
    <w:rsid w:val="00827D6C"/>
    <w:rsid w:val="0083009D"/>
    <w:rsid w:val="008301C5"/>
    <w:rsid w:val="00831038"/>
    <w:rsid w:val="008312AA"/>
    <w:rsid w:val="008323B9"/>
    <w:rsid w:val="008324BD"/>
    <w:rsid w:val="0083273F"/>
    <w:rsid w:val="00832C36"/>
    <w:rsid w:val="00832F4E"/>
    <w:rsid w:val="00833516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D79"/>
    <w:rsid w:val="00841ED4"/>
    <w:rsid w:val="008420D4"/>
    <w:rsid w:val="008422A4"/>
    <w:rsid w:val="008433D3"/>
    <w:rsid w:val="00843557"/>
    <w:rsid w:val="008438A6"/>
    <w:rsid w:val="008444C7"/>
    <w:rsid w:val="008444D7"/>
    <w:rsid w:val="00844DBC"/>
    <w:rsid w:val="00844F11"/>
    <w:rsid w:val="008451F5"/>
    <w:rsid w:val="008455D9"/>
    <w:rsid w:val="00845686"/>
    <w:rsid w:val="00845835"/>
    <w:rsid w:val="00845993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E21"/>
    <w:rsid w:val="00852361"/>
    <w:rsid w:val="0085257D"/>
    <w:rsid w:val="00853684"/>
    <w:rsid w:val="00853A7D"/>
    <w:rsid w:val="00853DB8"/>
    <w:rsid w:val="008540CD"/>
    <w:rsid w:val="008549C7"/>
    <w:rsid w:val="00854CAD"/>
    <w:rsid w:val="008558E5"/>
    <w:rsid w:val="00855CEE"/>
    <w:rsid w:val="00856038"/>
    <w:rsid w:val="00856231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984"/>
    <w:rsid w:val="00895E98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A7808"/>
    <w:rsid w:val="008B03C2"/>
    <w:rsid w:val="008B0743"/>
    <w:rsid w:val="008B0768"/>
    <w:rsid w:val="008B0B9A"/>
    <w:rsid w:val="008B0FC8"/>
    <w:rsid w:val="008B15F0"/>
    <w:rsid w:val="008B17BD"/>
    <w:rsid w:val="008B197E"/>
    <w:rsid w:val="008B1D29"/>
    <w:rsid w:val="008B230F"/>
    <w:rsid w:val="008B32A4"/>
    <w:rsid w:val="008B363F"/>
    <w:rsid w:val="008B3DB0"/>
    <w:rsid w:val="008B4DCA"/>
    <w:rsid w:val="008B4E1C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93B"/>
    <w:rsid w:val="008C4558"/>
    <w:rsid w:val="008C457E"/>
    <w:rsid w:val="008C4621"/>
    <w:rsid w:val="008C4902"/>
    <w:rsid w:val="008C4BB2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0CFE"/>
    <w:rsid w:val="008D117F"/>
    <w:rsid w:val="008D1674"/>
    <w:rsid w:val="008D1833"/>
    <w:rsid w:val="008D298E"/>
    <w:rsid w:val="008D2C16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687"/>
    <w:rsid w:val="008D6C13"/>
    <w:rsid w:val="008D7BD1"/>
    <w:rsid w:val="008E042B"/>
    <w:rsid w:val="008E08DF"/>
    <w:rsid w:val="008E0F59"/>
    <w:rsid w:val="008E1526"/>
    <w:rsid w:val="008E17A2"/>
    <w:rsid w:val="008E1A59"/>
    <w:rsid w:val="008E1EB2"/>
    <w:rsid w:val="008E1F90"/>
    <w:rsid w:val="008E2393"/>
    <w:rsid w:val="008E2D19"/>
    <w:rsid w:val="008E2DC0"/>
    <w:rsid w:val="008E2E5F"/>
    <w:rsid w:val="008E2F84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959"/>
    <w:rsid w:val="008F321E"/>
    <w:rsid w:val="008F3247"/>
    <w:rsid w:val="008F34F7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0DE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6AF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08B"/>
    <w:rsid w:val="00924FA3"/>
    <w:rsid w:val="009256A1"/>
    <w:rsid w:val="009259E4"/>
    <w:rsid w:val="00926141"/>
    <w:rsid w:val="009265DF"/>
    <w:rsid w:val="0092673C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0D6"/>
    <w:rsid w:val="00932309"/>
    <w:rsid w:val="00932824"/>
    <w:rsid w:val="0093282A"/>
    <w:rsid w:val="00932E7F"/>
    <w:rsid w:val="00933684"/>
    <w:rsid w:val="0093369D"/>
    <w:rsid w:val="00933A76"/>
    <w:rsid w:val="00934BDB"/>
    <w:rsid w:val="00934C9D"/>
    <w:rsid w:val="00934D89"/>
    <w:rsid w:val="009355C3"/>
    <w:rsid w:val="00935CE9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06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7E1"/>
    <w:rsid w:val="00954C6B"/>
    <w:rsid w:val="00955834"/>
    <w:rsid w:val="00955B55"/>
    <w:rsid w:val="00955B73"/>
    <w:rsid w:val="00955E53"/>
    <w:rsid w:val="00956C45"/>
    <w:rsid w:val="00956E56"/>
    <w:rsid w:val="0095710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2BA"/>
    <w:rsid w:val="009778ED"/>
    <w:rsid w:val="00977C4E"/>
    <w:rsid w:val="00977DDF"/>
    <w:rsid w:val="00977E5D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E7E"/>
    <w:rsid w:val="009840A9"/>
    <w:rsid w:val="00984825"/>
    <w:rsid w:val="00984D43"/>
    <w:rsid w:val="009859D4"/>
    <w:rsid w:val="00986E86"/>
    <w:rsid w:val="009871D6"/>
    <w:rsid w:val="00987BE2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E"/>
    <w:rsid w:val="009A6696"/>
    <w:rsid w:val="009A6791"/>
    <w:rsid w:val="009A6822"/>
    <w:rsid w:val="009A6A8E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4424"/>
    <w:rsid w:val="009B4CBA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14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88B"/>
    <w:rsid w:val="009C3EDD"/>
    <w:rsid w:val="009C441F"/>
    <w:rsid w:val="009C4739"/>
    <w:rsid w:val="009C4867"/>
    <w:rsid w:val="009C4C13"/>
    <w:rsid w:val="009C52FE"/>
    <w:rsid w:val="009C5557"/>
    <w:rsid w:val="009C621C"/>
    <w:rsid w:val="009C6594"/>
    <w:rsid w:val="009C6A55"/>
    <w:rsid w:val="009C6B4C"/>
    <w:rsid w:val="009C6D77"/>
    <w:rsid w:val="009C75B5"/>
    <w:rsid w:val="009C760B"/>
    <w:rsid w:val="009C7639"/>
    <w:rsid w:val="009C7CCF"/>
    <w:rsid w:val="009D0552"/>
    <w:rsid w:val="009D089E"/>
    <w:rsid w:val="009D0DA7"/>
    <w:rsid w:val="009D1544"/>
    <w:rsid w:val="009D154D"/>
    <w:rsid w:val="009D15DD"/>
    <w:rsid w:val="009D17B4"/>
    <w:rsid w:val="009D1A8C"/>
    <w:rsid w:val="009D218A"/>
    <w:rsid w:val="009D230E"/>
    <w:rsid w:val="009D2379"/>
    <w:rsid w:val="009D2E80"/>
    <w:rsid w:val="009D2F05"/>
    <w:rsid w:val="009D3629"/>
    <w:rsid w:val="009D37A2"/>
    <w:rsid w:val="009D397C"/>
    <w:rsid w:val="009D4333"/>
    <w:rsid w:val="009D473C"/>
    <w:rsid w:val="009D4BED"/>
    <w:rsid w:val="009D502E"/>
    <w:rsid w:val="009D5333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105"/>
    <w:rsid w:val="009E23F5"/>
    <w:rsid w:val="009E242A"/>
    <w:rsid w:val="009E2525"/>
    <w:rsid w:val="009E2771"/>
    <w:rsid w:val="009E2DFF"/>
    <w:rsid w:val="009E2E0A"/>
    <w:rsid w:val="009E2EEF"/>
    <w:rsid w:val="009E3030"/>
    <w:rsid w:val="009E317A"/>
    <w:rsid w:val="009E3201"/>
    <w:rsid w:val="009E3336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C55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9EC"/>
    <w:rsid w:val="009F1034"/>
    <w:rsid w:val="009F17EE"/>
    <w:rsid w:val="009F1B90"/>
    <w:rsid w:val="009F1D3C"/>
    <w:rsid w:val="009F1DF4"/>
    <w:rsid w:val="009F2119"/>
    <w:rsid w:val="009F2601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6E1"/>
    <w:rsid w:val="00A01859"/>
    <w:rsid w:val="00A022D3"/>
    <w:rsid w:val="00A02401"/>
    <w:rsid w:val="00A02BA8"/>
    <w:rsid w:val="00A02EE2"/>
    <w:rsid w:val="00A03799"/>
    <w:rsid w:val="00A03CAB"/>
    <w:rsid w:val="00A04134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33D"/>
    <w:rsid w:val="00A073E0"/>
    <w:rsid w:val="00A076C0"/>
    <w:rsid w:val="00A0793D"/>
    <w:rsid w:val="00A101C3"/>
    <w:rsid w:val="00A10D6C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87F"/>
    <w:rsid w:val="00A16A57"/>
    <w:rsid w:val="00A170D1"/>
    <w:rsid w:val="00A17459"/>
    <w:rsid w:val="00A175FB"/>
    <w:rsid w:val="00A17A2E"/>
    <w:rsid w:val="00A17D7D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2794B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18E4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2903"/>
    <w:rsid w:val="00A63061"/>
    <w:rsid w:val="00A634F8"/>
    <w:rsid w:val="00A6359A"/>
    <w:rsid w:val="00A63A14"/>
    <w:rsid w:val="00A63E70"/>
    <w:rsid w:val="00A63FAA"/>
    <w:rsid w:val="00A6402F"/>
    <w:rsid w:val="00A64570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C48"/>
    <w:rsid w:val="00A80E30"/>
    <w:rsid w:val="00A80E8B"/>
    <w:rsid w:val="00A814BA"/>
    <w:rsid w:val="00A814BE"/>
    <w:rsid w:val="00A81872"/>
    <w:rsid w:val="00A81DB6"/>
    <w:rsid w:val="00A8223B"/>
    <w:rsid w:val="00A82733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6CC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A93"/>
    <w:rsid w:val="00A97C7C"/>
    <w:rsid w:val="00A97E17"/>
    <w:rsid w:val="00A97F1C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1D7D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0E6"/>
    <w:rsid w:val="00AA477D"/>
    <w:rsid w:val="00AA499C"/>
    <w:rsid w:val="00AA4B07"/>
    <w:rsid w:val="00AA50E4"/>
    <w:rsid w:val="00AA5AA0"/>
    <w:rsid w:val="00AA5C51"/>
    <w:rsid w:val="00AA5D1F"/>
    <w:rsid w:val="00AA60A5"/>
    <w:rsid w:val="00AA63AB"/>
    <w:rsid w:val="00AA6534"/>
    <w:rsid w:val="00AA669D"/>
    <w:rsid w:val="00AA6B38"/>
    <w:rsid w:val="00AA7669"/>
    <w:rsid w:val="00AA7AC3"/>
    <w:rsid w:val="00AA7E2A"/>
    <w:rsid w:val="00AA7E6C"/>
    <w:rsid w:val="00AB05C7"/>
    <w:rsid w:val="00AB09C3"/>
    <w:rsid w:val="00AB0F88"/>
    <w:rsid w:val="00AB137E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96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67"/>
    <w:rsid w:val="00AC408E"/>
    <w:rsid w:val="00AC41C3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022"/>
    <w:rsid w:val="00AC73A7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4BAD"/>
    <w:rsid w:val="00AD534B"/>
    <w:rsid w:val="00AD5583"/>
    <w:rsid w:val="00AD56B5"/>
    <w:rsid w:val="00AD5E50"/>
    <w:rsid w:val="00AD606E"/>
    <w:rsid w:val="00AD6089"/>
    <w:rsid w:val="00AD6125"/>
    <w:rsid w:val="00AD64BE"/>
    <w:rsid w:val="00AD663D"/>
    <w:rsid w:val="00AD75FA"/>
    <w:rsid w:val="00AE02AD"/>
    <w:rsid w:val="00AE04A5"/>
    <w:rsid w:val="00AE058F"/>
    <w:rsid w:val="00AE070D"/>
    <w:rsid w:val="00AE080F"/>
    <w:rsid w:val="00AE0BA3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35F6"/>
    <w:rsid w:val="00AE4015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F044B"/>
    <w:rsid w:val="00AF14F4"/>
    <w:rsid w:val="00AF154A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28F"/>
    <w:rsid w:val="00B02BA3"/>
    <w:rsid w:val="00B02C39"/>
    <w:rsid w:val="00B0331C"/>
    <w:rsid w:val="00B0367E"/>
    <w:rsid w:val="00B038D0"/>
    <w:rsid w:val="00B0452D"/>
    <w:rsid w:val="00B0465C"/>
    <w:rsid w:val="00B05263"/>
    <w:rsid w:val="00B0558D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76"/>
    <w:rsid w:val="00B159D1"/>
    <w:rsid w:val="00B16236"/>
    <w:rsid w:val="00B1642F"/>
    <w:rsid w:val="00B17133"/>
    <w:rsid w:val="00B172A8"/>
    <w:rsid w:val="00B176CA"/>
    <w:rsid w:val="00B176F8"/>
    <w:rsid w:val="00B178A2"/>
    <w:rsid w:val="00B20000"/>
    <w:rsid w:val="00B2083D"/>
    <w:rsid w:val="00B20901"/>
    <w:rsid w:val="00B20E16"/>
    <w:rsid w:val="00B20E61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A58"/>
    <w:rsid w:val="00B30C86"/>
    <w:rsid w:val="00B31439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7B7F"/>
    <w:rsid w:val="00B47C60"/>
    <w:rsid w:val="00B47DEE"/>
    <w:rsid w:val="00B47F89"/>
    <w:rsid w:val="00B47FB3"/>
    <w:rsid w:val="00B5039A"/>
    <w:rsid w:val="00B5048F"/>
    <w:rsid w:val="00B5076F"/>
    <w:rsid w:val="00B5095B"/>
    <w:rsid w:val="00B50A91"/>
    <w:rsid w:val="00B51C7B"/>
    <w:rsid w:val="00B52411"/>
    <w:rsid w:val="00B529F8"/>
    <w:rsid w:val="00B52A46"/>
    <w:rsid w:val="00B53289"/>
    <w:rsid w:val="00B5353D"/>
    <w:rsid w:val="00B537A3"/>
    <w:rsid w:val="00B538E2"/>
    <w:rsid w:val="00B53E61"/>
    <w:rsid w:val="00B54292"/>
    <w:rsid w:val="00B545FD"/>
    <w:rsid w:val="00B54DBF"/>
    <w:rsid w:val="00B5538B"/>
    <w:rsid w:val="00B55553"/>
    <w:rsid w:val="00B55733"/>
    <w:rsid w:val="00B55EAA"/>
    <w:rsid w:val="00B560D6"/>
    <w:rsid w:val="00B561DC"/>
    <w:rsid w:val="00B56353"/>
    <w:rsid w:val="00B5654C"/>
    <w:rsid w:val="00B56CCF"/>
    <w:rsid w:val="00B573C3"/>
    <w:rsid w:val="00B57DC4"/>
    <w:rsid w:val="00B603BD"/>
    <w:rsid w:val="00B605FF"/>
    <w:rsid w:val="00B60B20"/>
    <w:rsid w:val="00B620F4"/>
    <w:rsid w:val="00B62788"/>
    <w:rsid w:val="00B62880"/>
    <w:rsid w:val="00B62FA1"/>
    <w:rsid w:val="00B63BFA"/>
    <w:rsid w:val="00B63D20"/>
    <w:rsid w:val="00B64AE3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6E9B"/>
    <w:rsid w:val="00B671F9"/>
    <w:rsid w:val="00B67BEA"/>
    <w:rsid w:val="00B7080E"/>
    <w:rsid w:val="00B70DBC"/>
    <w:rsid w:val="00B71537"/>
    <w:rsid w:val="00B71750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110A"/>
    <w:rsid w:val="00B8114E"/>
    <w:rsid w:val="00B8147A"/>
    <w:rsid w:val="00B814FE"/>
    <w:rsid w:val="00B81A70"/>
    <w:rsid w:val="00B81F8F"/>
    <w:rsid w:val="00B823A4"/>
    <w:rsid w:val="00B8251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F04"/>
    <w:rsid w:val="00BA3119"/>
    <w:rsid w:val="00BA359A"/>
    <w:rsid w:val="00BA36DF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1A6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3F2F"/>
    <w:rsid w:val="00BE40A3"/>
    <w:rsid w:val="00BE418F"/>
    <w:rsid w:val="00BE434C"/>
    <w:rsid w:val="00BE47EB"/>
    <w:rsid w:val="00BE4C3B"/>
    <w:rsid w:val="00BE4D14"/>
    <w:rsid w:val="00BE5057"/>
    <w:rsid w:val="00BE50E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F9F"/>
    <w:rsid w:val="00BF0520"/>
    <w:rsid w:val="00BF0763"/>
    <w:rsid w:val="00BF0C81"/>
    <w:rsid w:val="00BF0FEB"/>
    <w:rsid w:val="00BF10E0"/>
    <w:rsid w:val="00BF1851"/>
    <w:rsid w:val="00BF1B3A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BB4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39"/>
    <w:rsid w:val="00C02EC6"/>
    <w:rsid w:val="00C037F0"/>
    <w:rsid w:val="00C03D73"/>
    <w:rsid w:val="00C03FE9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C4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D45"/>
    <w:rsid w:val="00C2606C"/>
    <w:rsid w:val="00C263CE"/>
    <w:rsid w:val="00C2676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2021"/>
    <w:rsid w:val="00C321B2"/>
    <w:rsid w:val="00C323BD"/>
    <w:rsid w:val="00C32AE0"/>
    <w:rsid w:val="00C332DE"/>
    <w:rsid w:val="00C3360B"/>
    <w:rsid w:val="00C33B9E"/>
    <w:rsid w:val="00C33CDF"/>
    <w:rsid w:val="00C33E4D"/>
    <w:rsid w:val="00C34C79"/>
    <w:rsid w:val="00C3525A"/>
    <w:rsid w:val="00C35393"/>
    <w:rsid w:val="00C35442"/>
    <w:rsid w:val="00C35F2B"/>
    <w:rsid w:val="00C362B2"/>
    <w:rsid w:val="00C36403"/>
    <w:rsid w:val="00C36664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16B"/>
    <w:rsid w:val="00C422AB"/>
    <w:rsid w:val="00C42635"/>
    <w:rsid w:val="00C43372"/>
    <w:rsid w:val="00C43792"/>
    <w:rsid w:val="00C438BB"/>
    <w:rsid w:val="00C43921"/>
    <w:rsid w:val="00C43B46"/>
    <w:rsid w:val="00C43DE1"/>
    <w:rsid w:val="00C43FEB"/>
    <w:rsid w:val="00C44130"/>
    <w:rsid w:val="00C44854"/>
    <w:rsid w:val="00C44934"/>
    <w:rsid w:val="00C44F0C"/>
    <w:rsid w:val="00C4583D"/>
    <w:rsid w:val="00C45CE5"/>
    <w:rsid w:val="00C46070"/>
    <w:rsid w:val="00C46112"/>
    <w:rsid w:val="00C46E25"/>
    <w:rsid w:val="00C472EE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2D1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2CD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9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C87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595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5AA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9F0"/>
    <w:rsid w:val="00CA6F41"/>
    <w:rsid w:val="00CB002A"/>
    <w:rsid w:val="00CB0BBD"/>
    <w:rsid w:val="00CB0D5F"/>
    <w:rsid w:val="00CB11DA"/>
    <w:rsid w:val="00CB120B"/>
    <w:rsid w:val="00CB18E7"/>
    <w:rsid w:val="00CB1AB7"/>
    <w:rsid w:val="00CB1C05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631"/>
    <w:rsid w:val="00CD2CE4"/>
    <w:rsid w:val="00CD3021"/>
    <w:rsid w:val="00CD3405"/>
    <w:rsid w:val="00CD343D"/>
    <w:rsid w:val="00CD36AC"/>
    <w:rsid w:val="00CD37C5"/>
    <w:rsid w:val="00CD3C07"/>
    <w:rsid w:val="00CD4A05"/>
    <w:rsid w:val="00CD4B25"/>
    <w:rsid w:val="00CD5458"/>
    <w:rsid w:val="00CD5BDE"/>
    <w:rsid w:val="00CD62AF"/>
    <w:rsid w:val="00CD6367"/>
    <w:rsid w:val="00CD65B1"/>
    <w:rsid w:val="00CD6AEB"/>
    <w:rsid w:val="00CD79C4"/>
    <w:rsid w:val="00CE0331"/>
    <w:rsid w:val="00CE0376"/>
    <w:rsid w:val="00CE0A89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89E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203D"/>
    <w:rsid w:val="00CF231D"/>
    <w:rsid w:val="00CF2443"/>
    <w:rsid w:val="00CF2598"/>
    <w:rsid w:val="00CF2F43"/>
    <w:rsid w:val="00CF308A"/>
    <w:rsid w:val="00CF31DD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9AC"/>
    <w:rsid w:val="00CF7136"/>
    <w:rsid w:val="00CF74BB"/>
    <w:rsid w:val="00CF786F"/>
    <w:rsid w:val="00CF7C14"/>
    <w:rsid w:val="00CF7DB6"/>
    <w:rsid w:val="00CF7EF0"/>
    <w:rsid w:val="00D000CB"/>
    <w:rsid w:val="00D006FE"/>
    <w:rsid w:val="00D00F72"/>
    <w:rsid w:val="00D01542"/>
    <w:rsid w:val="00D01C92"/>
    <w:rsid w:val="00D02367"/>
    <w:rsid w:val="00D024DA"/>
    <w:rsid w:val="00D0263C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96D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3FF1"/>
    <w:rsid w:val="00D14138"/>
    <w:rsid w:val="00D1450A"/>
    <w:rsid w:val="00D14678"/>
    <w:rsid w:val="00D14EA8"/>
    <w:rsid w:val="00D14F96"/>
    <w:rsid w:val="00D15145"/>
    <w:rsid w:val="00D1524F"/>
    <w:rsid w:val="00D152E7"/>
    <w:rsid w:val="00D15C76"/>
    <w:rsid w:val="00D15C7B"/>
    <w:rsid w:val="00D15FE1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94C"/>
    <w:rsid w:val="00D21B2D"/>
    <w:rsid w:val="00D21B4B"/>
    <w:rsid w:val="00D21B95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13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859"/>
    <w:rsid w:val="00D34DF5"/>
    <w:rsid w:val="00D34E37"/>
    <w:rsid w:val="00D35012"/>
    <w:rsid w:val="00D352B1"/>
    <w:rsid w:val="00D35381"/>
    <w:rsid w:val="00D35695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D"/>
    <w:rsid w:val="00D4495F"/>
    <w:rsid w:val="00D44BC9"/>
    <w:rsid w:val="00D45B59"/>
    <w:rsid w:val="00D46432"/>
    <w:rsid w:val="00D46FB1"/>
    <w:rsid w:val="00D4711B"/>
    <w:rsid w:val="00D471C5"/>
    <w:rsid w:val="00D472F4"/>
    <w:rsid w:val="00D4776B"/>
    <w:rsid w:val="00D47CF8"/>
    <w:rsid w:val="00D47E7D"/>
    <w:rsid w:val="00D50335"/>
    <w:rsid w:val="00D5040D"/>
    <w:rsid w:val="00D50516"/>
    <w:rsid w:val="00D50FCB"/>
    <w:rsid w:val="00D51814"/>
    <w:rsid w:val="00D5184D"/>
    <w:rsid w:val="00D52066"/>
    <w:rsid w:val="00D527CE"/>
    <w:rsid w:val="00D5285F"/>
    <w:rsid w:val="00D52999"/>
    <w:rsid w:val="00D529CA"/>
    <w:rsid w:val="00D52AA7"/>
    <w:rsid w:val="00D52B29"/>
    <w:rsid w:val="00D52DF8"/>
    <w:rsid w:val="00D52E8E"/>
    <w:rsid w:val="00D53721"/>
    <w:rsid w:val="00D5378C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A38"/>
    <w:rsid w:val="00D72D64"/>
    <w:rsid w:val="00D732AD"/>
    <w:rsid w:val="00D73415"/>
    <w:rsid w:val="00D734E2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4FA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1DAA"/>
    <w:rsid w:val="00DA22BF"/>
    <w:rsid w:val="00DA26E7"/>
    <w:rsid w:val="00DA285E"/>
    <w:rsid w:val="00DA2C24"/>
    <w:rsid w:val="00DA3152"/>
    <w:rsid w:val="00DA3161"/>
    <w:rsid w:val="00DA32E2"/>
    <w:rsid w:val="00DA3671"/>
    <w:rsid w:val="00DA3710"/>
    <w:rsid w:val="00DA3D92"/>
    <w:rsid w:val="00DA405D"/>
    <w:rsid w:val="00DA487E"/>
    <w:rsid w:val="00DA4948"/>
    <w:rsid w:val="00DA57D1"/>
    <w:rsid w:val="00DA5B17"/>
    <w:rsid w:val="00DA6969"/>
    <w:rsid w:val="00DA6B04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38B7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B7B20"/>
    <w:rsid w:val="00DC0011"/>
    <w:rsid w:val="00DC0052"/>
    <w:rsid w:val="00DC032B"/>
    <w:rsid w:val="00DC09ED"/>
    <w:rsid w:val="00DC0E42"/>
    <w:rsid w:val="00DC1013"/>
    <w:rsid w:val="00DC15E8"/>
    <w:rsid w:val="00DC16D5"/>
    <w:rsid w:val="00DC1B35"/>
    <w:rsid w:val="00DC246F"/>
    <w:rsid w:val="00DC27EE"/>
    <w:rsid w:val="00DC2C33"/>
    <w:rsid w:val="00DC337B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6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510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1F40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5355"/>
    <w:rsid w:val="00DE580F"/>
    <w:rsid w:val="00DE5B49"/>
    <w:rsid w:val="00DE5BF7"/>
    <w:rsid w:val="00DE6275"/>
    <w:rsid w:val="00DE6425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371"/>
    <w:rsid w:val="00DF6503"/>
    <w:rsid w:val="00DF6909"/>
    <w:rsid w:val="00DF6F04"/>
    <w:rsid w:val="00DF7039"/>
    <w:rsid w:val="00DF745C"/>
    <w:rsid w:val="00DF7E6E"/>
    <w:rsid w:val="00E00458"/>
    <w:rsid w:val="00E006BF"/>
    <w:rsid w:val="00E008D4"/>
    <w:rsid w:val="00E00FCF"/>
    <w:rsid w:val="00E011EE"/>
    <w:rsid w:val="00E0141D"/>
    <w:rsid w:val="00E01597"/>
    <w:rsid w:val="00E0177C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439A"/>
    <w:rsid w:val="00E04664"/>
    <w:rsid w:val="00E0481C"/>
    <w:rsid w:val="00E04C6B"/>
    <w:rsid w:val="00E051D5"/>
    <w:rsid w:val="00E051E1"/>
    <w:rsid w:val="00E0561C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18B1"/>
    <w:rsid w:val="00E120F0"/>
    <w:rsid w:val="00E125F6"/>
    <w:rsid w:val="00E13C06"/>
    <w:rsid w:val="00E145C1"/>
    <w:rsid w:val="00E14BCB"/>
    <w:rsid w:val="00E14E46"/>
    <w:rsid w:val="00E165C0"/>
    <w:rsid w:val="00E17690"/>
    <w:rsid w:val="00E177A7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FA4"/>
    <w:rsid w:val="00E2306B"/>
    <w:rsid w:val="00E231F2"/>
    <w:rsid w:val="00E23262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6E18"/>
    <w:rsid w:val="00E27748"/>
    <w:rsid w:val="00E27B4B"/>
    <w:rsid w:val="00E31544"/>
    <w:rsid w:val="00E31DD5"/>
    <w:rsid w:val="00E321F8"/>
    <w:rsid w:val="00E32308"/>
    <w:rsid w:val="00E3284D"/>
    <w:rsid w:val="00E33800"/>
    <w:rsid w:val="00E33AF3"/>
    <w:rsid w:val="00E33C04"/>
    <w:rsid w:val="00E33D00"/>
    <w:rsid w:val="00E33E7E"/>
    <w:rsid w:val="00E33EEE"/>
    <w:rsid w:val="00E34142"/>
    <w:rsid w:val="00E346C8"/>
    <w:rsid w:val="00E3587D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5662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1456"/>
    <w:rsid w:val="00E61752"/>
    <w:rsid w:val="00E61AC3"/>
    <w:rsid w:val="00E61FA2"/>
    <w:rsid w:val="00E6233D"/>
    <w:rsid w:val="00E62A86"/>
    <w:rsid w:val="00E63258"/>
    <w:rsid w:val="00E63E9F"/>
    <w:rsid w:val="00E63EB7"/>
    <w:rsid w:val="00E641DB"/>
    <w:rsid w:val="00E64A51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7F26"/>
    <w:rsid w:val="00E8076E"/>
    <w:rsid w:val="00E81191"/>
    <w:rsid w:val="00E812DA"/>
    <w:rsid w:val="00E81734"/>
    <w:rsid w:val="00E81A87"/>
    <w:rsid w:val="00E8231F"/>
    <w:rsid w:val="00E825ED"/>
    <w:rsid w:val="00E82CB0"/>
    <w:rsid w:val="00E82CF3"/>
    <w:rsid w:val="00E830DB"/>
    <w:rsid w:val="00E83101"/>
    <w:rsid w:val="00E833B7"/>
    <w:rsid w:val="00E833CE"/>
    <w:rsid w:val="00E834B7"/>
    <w:rsid w:val="00E836AE"/>
    <w:rsid w:val="00E8429D"/>
    <w:rsid w:val="00E84394"/>
    <w:rsid w:val="00E84416"/>
    <w:rsid w:val="00E84688"/>
    <w:rsid w:val="00E84FE1"/>
    <w:rsid w:val="00E85639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DA6"/>
    <w:rsid w:val="00E93EB6"/>
    <w:rsid w:val="00E93FAB"/>
    <w:rsid w:val="00E94096"/>
    <w:rsid w:val="00E94702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31"/>
    <w:rsid w:val="00EA3289"/>
    <w:rsid w:val="00EA3428"/>
    <w:rsid w:val="00EA3C5F"/>
    <w:rsid w:val="00EA3E96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1A7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146A"/>
    <w:rsid w:val="00EF1D38"/>
    <w:rsid w:val="00EF21E4"/>
    <w:rsid w:val="00EF2CF9"/>
    <w:rsid w:val="00EF2DA6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8C1"/>
    <w:rsid w:val="00EF5BC9"/>
    <w:rsid w:val="00EF5C00"/>
    <w:rsid w:val="00EF5EFD"/>
    <w:rsid w:val="00EF61DA"/>
    <w:rsid w:val="00EF65F7"/>
    <w:rsid w:val="00EF6607"/>
    <w:rsid w:val="00EF66F4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3D32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79D"/>
    <w:rsid w:val="00F31ED6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1C42"/>
    <w:rsid w:val="00F42585"/>
    <w:rsid w:val="00F42716"/>
    <w:rsid w:val="00F42D70"/>
    <w:rsid w:val="00F42E2F"/>
    <w:rsid w:val="00F431BC"/>
    <w:rsid w:val="00F435C3"/>
    <w:rsid w:val="00F43D93"/>
    <w:rsid w:val="00F44736"/>
    <w:rsid w:val="00F447AF"/>
    <w:rsid w:val="00F44D22"/>
    <w:rsid w:val="00F44F3D"/>
    <w:rsid w:val="00F45104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26E"/>
    <w:rsid w:val="00F5326F"/>
    <w:rsid w:val="00F533A5"/>
    <w:rsid w:val="00F536B9"/>
    <w:rsid w:val="00F53C3A"/>
    <w:rsid w:val="00F53D35"/>
    <w:rsid w:val="00F54287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26"/>
    <w:rsid w:val="00F57B92"/>
    <w:rsid w:val="00F57C7D"/>
    <w:rsid w:val="00F6004C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5244"/>
    <w:rsid w:val="00F652B2"/>
    <w:rsid w:val="00F655B7"/>
    <w:rsid w:val="00F6565A"/>
    <w:rsid w:val="00F657C2"/>
    <w:rsid w:val="00F65842"/>
    <w:rsid w:val="00F65ACD"/>
    <w:rsid w:val="00F6622B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A3D"/>
    <w:rsid w:val="00F76B86"/>
    <w:rsid w:val="00F76D63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5AB"/>
    <w:rsid w:val="00F806C1"/>
    <w:rsid w:val="00F82239"/>
    <w:rsid w:val="00F824DE"/>
    <w:rsid w:val="00F827B9"/>
    <w:rsid w:val="00F82A31"/>
    <w:rsid w:val="00F82C3A"/>
    <w:rsid w:val="00F82EC2"/>
    <w:rsid w:val="00F83447"/>
    <w:rsid w:val="00F836A3"/>
    <w:rsid w:val="00F83836"/>
    <w:rsid w:val="00F83839"/>
    <w:rsid w:val="00F839A0"/>
    <w:rsid w:val="00F84633"/>
    <w:rsid w:val="00F84B24"/>
    <w:rsid w:val="00F853D4"/>
    <w:rsid w:val="00F85632"/>
    <w:rsid w:val="00F85DE2"/>
    <w:rsid w:val="00F8606B"/>
    <w:rsid w:val="00F862E0"/>
    <w:rsid w:val="00F8642D"/>
    <w:rsid w:val="00F866F9"/>
    <w:rsid w:val="00F8673C"/>
    <w:rsid w:val="00F867F5"/>
    <w:rsid w:val="00F86DA6"/>
    <w:rsid w:val="00F86E0F"/>
    <w:rsid w:val="00F872AB"/>
    <w:rsid w:val="00F877BE"/>
    <w:rsid w:val="00F87B30"/>
    <w:rsid w:val="00F90161"/>
    <w:rsid w:val="00F90285"/>
    <w:rsid w:val="00F90392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84D"/>
    <w:rsid w:val="00F92A96"/>
    <w:rsid w:val="00F93063"/>
    <w:rsid w:val="00F931C7"/>
    <w:rsid w:val="00F9397A"/>
    <w:rsid w:val="00F94113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33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9A1"/>
    <w:rsid w:val="00FA0A36"/>
    <w:rsid w:val="00FA0FAA"/>
    <w:rsid w:val="00FA145E"/>
    <w:rsid w:val="00FA15B2"/>
    <w:rsid w:val="00FA15BE"/>
    <w:rsid w:val="00FA1AE3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B09E1"/>
    <w:rsid w:val="00FB0FD8"/>
    <w:rsid w:val="00FB1329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3928"/>
    <w:rsid w:val="00FB44F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56C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1C2"/>
    <w:rsid w:val="00FF054F"/>
    <w:rsid w:val="00FF0555"/>
    <w:rsid w:val="00FF06A4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line number" w:uiPriority="0"/>
    <w:lsdException w:name="page number" w:uiPriority="0"/>
    <w:lsdException w:name="List Bullet" w:uiPriority="0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 w:qFormat="1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uiPriority="0"/>
    <w:lsdException w:name="TOC Heading" w:uiPriority="39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8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line number" w:uiPriority="0"/>
    <w:lsdException w:name="page number" w:uiPriority="0"/>
    <w:lsdException w:name="List Bullet" w:uiPriority="0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Body Text 2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/>
    <w:lsdException w:name="Intense Quote" w:semiHidden="0" w:uiPriority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 w:qFormat="1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uiPriority="0"/>
    <w:lsdException w:name="TOC Heading" w:uiPriority="39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34396E"/>
    <w:pPr>
      <w:keepNext/>
      <w:keepLines/>
      <w:numPr>
        <w:ilvl w:val="2"/>
        <w:numId w:val="28"/>
      </w:numPr>
      <w:ind w:left="851" w:hanging="851"/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EA64DD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EA64DD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3775B2"/>
    <w:pPr>
      <w:framePr w:hSpace="180" w:wrap="around" w:vAnchor="text" w:hAnchor="margin" w:y="63"/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 w:hanging="720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basedOn w:val="Normal"/>
    <w:link w:val="BodyTextChar"/>
    <w:rsid w:val="00717C83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C83"/>
    <w:rPr>
      <w:rFonts w:eastAsia="Times New Roman" w:cs="Times New Roman"/>
      <w:color w:val="auto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 w:hanging="720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BF4DE7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ov.uk/bei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cc.huddle.net/workspace/34269213/fil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071-B9E5-4BED-B0F9-D3DB181D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4:21:00Z</dcterms:created>
  <dcterms:modified xsi:type="dcterms:W3CDTF">2017-09-21T14:22:00Z</dcterms:modified>
</cp:coreProperties>
</file>